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464B" w14:textId="77777777" w:rsidR="00002F0A" w:rsidRPr="00A0053C" w:rsidRDefault="00720DF1" w:rsidP="00E42A33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長生村舞踊</w:t>
      </w:r>
      <w:r w:rsidR="00336AF1">
        <w:rPr>
          <w:rFonts w:ascii="HG丸ｺﾞｼｯｸM-PRO" w:eastAsia="HG丸ｺﾞｼｯｸM-PRO" w:hAnsi="HG丸ｺﾞｼｯｸM-PRO" w:hint="eastAsia"/>
          <w:sz w:val="36"/>
          <w:szCs w:val="36"/>
        </w:rPr>
        <w:t>祭</w:t>
      </w:r>
      <w:r w:rsidR="004D4C4E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002F0A" w:rsidRPr="00A0053C">
        <w:rPr>
          <w:rFonts w:ascii="HG丸ｺﾞｼｯｸM-PRO" w:eastAsia="HG丸ｺﾞｼｯｸM-PRO" w:hAnsi="HG丸ｺﾞｼｯｸM-PRO" w:hint="eastAsia"/>
          <w:sz w:val="36"/>
          <w:szCs w:val="36"/>
        </w:rPr>
        <w:t>出演申込書</w:t>
      </w:r>
    </w:p>
    <w:p w14:paraId="54A67BF1" w14:textId="77777777" w:rsidR="00D379AE" w:rsidRPr="00436F01" w:rsidRDefault="00436F01" w:rsidP="00436F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１　</w:t>
      </w:r>
      <w:r w:rsidR="0083002A" w:rsidRPr="00436F01">
        <w:rPr>
          <w:rFonts w:ascii="HG丸ｺﾞｼｯｸM-PRO" w:eastAsia="HG丸ｺﾞｼｯｸM-PRO" w:hAnsi="HG丸ｺﾞｼｯｸM-PRO" w:hint="eastAsia"/>
        </w:rPr>
        <w:t>出演者概要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97"/>
        <w:gridCol w:w="947"/>
        <w:gridCol w:w="4210"/>
      </w:tblGrid>
      <w:tr w:rsidR="0083002A" w:rsidRPr="00A0053C" w14:paraId="7A327997" w14:textId="77777777" w:rsidTr="00A0053C">
        <w:trPr>
          <w:trHeight w:val="536"/>
        </w:trPr>
        <w:tc>
          <w:tcPr>
            <w:tcW w:w="364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EDBE72" w14:textId="77777777" w:rsidR="0083002A" w:rsidRPr="00A0053C" w:rsidRDefault="0083002A" w:rsidP="0083002A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団　体　名</w:t>
            </w:r>
          </w:p>
          <w:p w14:paraId="68AFD27C" w14:textId="77777777" w:rsidR="00E42A33" w:rsidRPr="00A0053C" w:rsidRDefault="0083002A" w:rsidP="00E42A33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（団体出演の場合）</w:t>
            </w:r>
          </w:p>
        </w:tc>
        <w:tc>
          <w:tcPr>
            <w:tcW w:w="43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2ACC4B" w14:textId="77777777" w:rsidR="0083002A" w:rsidRPr="00A0053C" w:rsidRDefault="0083002A" w:rsidP="0083002A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  <w:p w14:paraId="50EC2CA4" w14:textId="77777777" w:rsidR="0083002A" w:rsidRPr="00A0053C" w:rsidRDefault="0083002A" w:rsidP="0083002A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0F796FCA" w14:textId="77777777" w:rsidR="000645E8" w:rsidRDefault="000645E8" w:rsidP="0083002A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40C2548D" w14:textId="77777777" w:rsidR="00D2701A" w:rsidRPr="000645E8" w:rsidRDefault="00D2701A" w:rsidP="0083002A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83002A" w:rsidRPr="00A0053C" w14:paraId="74D9549B" w14:textId="77777777" w:rsidTr="00A0053C">
        <w:tc>
          <w:tcPr>
            <w:tcW w:w="2674" w:type="dxa"/>
            <w:vMerge w:val="restart"/>
            <w:tcBorders>
              <w:left w:val="single" w:sz="12" w:space="0" w:color="auto"/>
            </w:tcBorders>
            <w:vAlign w:val="center"/>
          </w:tcPr>
          <w:p w14:paraId="7D6F83EC" w14:textId="77777777" w:rsidR="0083002A" w:rsidRPr="00A0053C" w:rsidRDefault="0083002A" w:rsidP="001B2C0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代　表　者</w:t>
            </w:r>
          </w:p>
          <w:p w14:paraId="3A24EE7E" w14:textId="77777777" w:rsidR="00727F33" w:rsidRPr="00A0053C" w:rsidRDefault="00727F33" w:rsidP="001B2C0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（個人出演者）</w:t>
            </w:r>
          </w:p>
        </w:tc>
        <w:tc>
          <w:tcPr>
            <w:tcW w:w="967" w:type="dxa"/>
            <w:vAlign w:val="center"/>
          </w:tcPr>
          <w:p w14:paraId="35DE380F" w14:textId="77777777" w:rsidR="0083002A" w:rsidRPr="00A0053C" w:rsidRDefault="0083002A" w:rsidP="0083002A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359" w:type="dxa"/>
            <w:tcBorders>
              <w:right w:val="single" w:sz="12" w:space="0" w:color="auto"/>
            </w:tcBorders>
            <w:vAlign w:val="center"/>
          </w:tcPr>
          <w:p w14:paraId="29195A96" w14:textId="77777777" w:rsidR="0083002A" w:rsidRPr="00A0053C" w:rsidRDefault="0083002A" w:rsidP="0083002A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  <w:p w14:paraId="4CB4FCBD" w14:textId="77777777" w:rsidR="0083002A" w:rsidRPr="00A0053C" w:rsidRDefault="0083002A" w:rsidP="0083002A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5650CD1A" w14:textId="77777777" w:rsidR="0083002A" w:rsidRPr="00A0053C" w:rsidRDefault="0083002A" w:rsidP="0083002A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3002A" w:rsidRPr="00A0053C" w14:paraId="41677739" w14:textId="77777777" w:rsidTr="00A0053C">
        <w:tc>
          <w:tcPr>
            <w:tcW w:w="2674" w:type="dxa"/>
            <w:vMerge/>
            <w:tcBorders>
              <w:left w:val="single" w:sz="12" w:space="0" w:color="auto"/>
            </w:tcBorders>
            <w:vAlign w:val="center"/>
          </w:tcPr>
          <w:p w14:paraId="508FA94E" w14:textId="77777777" w:rsidR="0083002A" w:rsidRPr="00A0053C" w:rsidRDefault="0083002A" w:rsidP="0083002A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7" w:type="dxa"/>
            <w:vAlign w:val="center"/>
          </w:tcPr>
          <w:p w14:paraId="325EFDDD" w14:textId="77777777" w:rsidR="0083002A" w:rsidRPr="00A0053C" w:rsidRDefault="0083002A" w:rsidP="0083002A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4359" w:type="dxa"/>
            <w:tcBorders>
              <w:right w:val="single" w:sz="12" w:space="0" w:color="auto"/>
            </w:tcBorders>
            <w:vAlign w:val="center"/>
          </w:tcPr>
          <w:p w14:paraId="013DC9AD" w14:textId="5A113A32" w:rsidR="0083002A" w:rsidRPr="00A0053C" w:rsidRDefault="004365E7" w:rsidP="0083002A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3A6EA2C7" w14:textId="77777777" w:rsidR="00080C70" w:rsidRPr="00A0053C" w:rsidRDefault="00080C70" w:rsidP="0083002A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3002A" w:rsidRPr="00A0053C" w14:paraId="6C72CFA1" w14:textId="77777777" w:rsidTr="00A0053C">
        <w:tc>
          <w:tcPr>
            <w:tcW w:w="2674" w:type="dxa"/>
            <w:vMerge/>
            <w:tcBorders>
              <w:left w:val="single" w:sz="12" w:space="0" w:color="auto"/>
            </w:tcBorders>
            <w:vAlign w:val="center"/>
          </w:tcPr>
          <w:p w14:paraId="39559D39" w14:textId="77777777" w:rsidR="0083002A" w:rsidRPr="00A0053C" w:rsidRDefault="0083002A" w:rsidP="0083002A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7" w:type="dxa"/>
            <w:vAlign w:val="center"/>
          </w:tcPr>
          <w:p w14:paraId="247D738B" w14:textId="77777777" w:rsidR="0083002A" w:rsidRPr="00A0053C" w:rsidRDefault="0083002A" w:rsidP="0083002A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4359" w:type="dxa"/>
            <w:tcBorders>
              <w:right w:val="single" w:sz="12" w:space="0" w:color="auto"/>
            </w:tcBorders>
            <w:vAlign w:val="center"/>
          </w:tcPr>
          <w:p w14:paraId="7BC65B2F" w14:textId="77777777" w:rsidR="0083002A" w:rsidRPr="00A0053C" w:rsidRDefault="0083002A" w:rsidP="0083002A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03A5030E" w14:textId="77777777" w:rsidR="00080C70" w:rsidRPr="00A0053C" w:rsidRDefault="00080C70" w:rsidP="0083002A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B2C08" w:rsidRPr="00A0053C" w14:paraId="2474DC35" w14:textId="77777777" w:rsidTr="00D2701A">
        <w:tc>
          <w:tcPr>
            <w:tcW w:w="364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943F63" w14:textId="77777777" w:rsidR="001B2C08" w:rsidRPr="00A0053C" w:rsidRDefault="00720DF1" w:rsidP="0083002A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踊りの種類</w:t>
            </w:r>
          </w:p>
          <w:p w14:paraId="51508205" w14:textId="77777777" w:rsidR="001B2C08" w:rsidRPr="00A0053C" w:rsidRDefault="00720DF1" w:rsidP="0083002A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：日本舞踊</w:t>
            </w:r>
            <w:r w:rsidR="001B2C08" w:rsidRPr="00A0053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43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98D77B" w14:textId="77777777" w:rsidR="001B2C08" w:rsidRPr="00A0053C" w:rsidRDefault="001B2C08" w:rsidP="0083002A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3A8F3F1C" w14:textId="77777777" w:rsidR="001B2C08" w:rsidRPr="00A0053C" w:rsidRDefault="001B2C08" w:rsidP="0083002A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2309839" w14:textId="77777777" w:rsidR="008610AA" w:rsidRDefault="00E42A33" w:rsidP="001B2C08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A0053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※団体名</w:t>
      </w:r>
      <w:r w:rsidR="00A0053C" w:rsidRPr="00A0053C">
        <w:rPr>
          <w:rFonts w:ascii="HG丸ｺﾞｼｯｸM-PRO" w:eastAsia="HG丸ｺﾞｼｯｸM-PRO" w:hAnsi="HG丸ｺﾞｼｯｸM-PRO" w:hint="eastAsia"/>
          <w:sz w:val="21"/>
          <w:szCs w:val="21"/>
        </w:rPr>
        <w:t>（個人出演の場合は個人名）</w:t>
      </w:r>
      <w:r w:rsidRPr="00A0053C">
        <w:rPr>
          <w:rFonts w:ascii="HG丸ｺﾞｼｯｸM-PRO" w:eastAsia="HG丸ｺﾞｼｯｸM-PRO" w:hAnsi="HG丸ｺﾞｼｯｸM-PRO" w:hint="eastAsia"/>
          <w:sz w:val="21"/>
          <w:szCs w:val="21"/>
        </w:rPr>
        <w:t>はプログラムに記載されます。</w:t>
      </w:r>
    </w:p>
    <w:p w14:paraId="0D4C9AAD" w14:textId="77777777" w:rsidR="00A0053C" w:rsidRPr="00A0053C" w:rsidRDefault="00A0053C" w:rsidP="001B2C08">
      <w:pPr>
        <w:rPr>
          <w:rFonts w:ascii="HG丸ｺﾞｼｯｸM-PRO" w:eastAsia="HG丸ｺﾞｼｯｸM-PRO" w:hAnsi="HG丸ｺﾞｼｯｸM-PRO"/>
          <w:szCs w:val="24"/>
        </w:rPr>
      </w:pPr>
    </w:p>
    <w:p w14:paraId="4ED69BC4" w14:textId="77777777" w:rsidR="005B239D" w:rsidRPr="00436F01" w:rsidRDefault="00436F01" w:rsidP="00436F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２　</w:t>
      </w:r>
      <w:r w:rsidR="005B239D" w:rsidRPr="00436F01">
        <w:rPr>
          <w:rFonts w:ascii="HG丸ｺﾞｼｯｸM-PRO" w:eastAsia="HG丸ｺﾞｼｯｸM-PRO" w:hAnsi="HG丸ｺﾞｼｯｸM-PRO" w:hint="eastAsia"/>
        </w:rPr>
        <w:t>演</w:t>
      </w:r>
      <w:r w:rsidR="008610AA" w:rsidRPr="00436F01">
        <w:rPr>
          <w:rFonts w:ascii="HG丸ｺﾞｼｯｸM-PRO" w:eastAsia="HG丸ｺﾞｼｯｸM-PRO" w:hAnsi="HG丸ｺﾞｼｯｸM-PRO" w:hint="eastAsia"/>
        </w:rPr>
        <w:t xml:space="preserve">　</w:t>
      </w:r>
      <w:r w:rsidR="005B239D" w:rsidRPr="00436F01">
        <w:rPr>
          <w:rFonts w:ascii="HG丸ｺﾞｼｯｸM-PRO" w:eastAsia="HG丸ｺﾞｼｯｸM-PRO" w:hAnsi="HG丸ｺﾞｼｯｸM-PRO" w:hint="eastAsia"/>
        </w:rPr>
        <w:t>目</w:t>
      </w:r>
    </w:p>
    <w:tbl>
      <w:tblPr>
        <w:tblStyle w:val="a4"/>
        <w:tblW w:w="8035" w:type="dxa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0"/>
        <w:gridCol w:w="3337"/>
        <w:gridCol w:w="3338"/>
        <w:gridCol w:w="850"/>
      </w:tblGrid>
      <w:tr w:rsidR="004979A3" w:rsidRPr="00A0053C" w14:paraId="730055CF" w14:textId="77777777" w:rsidTr="004979A3"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227B88" w14:textId="77777777" w:rsidR="004979A3" w:rsidRPr="00A0053C" w:rsidRDefault="004979A3" w:rsidP="00FD73D5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  <w:tc>
          <w:tcPr>
            <w:tcW w:w="3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E9D544" w14:textId="77777777" w:rsidR="004979A3" w:rsidRPr="00A0053C" w:rsidRDefault="004979A3" w:rsidP="00FD73D5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曲目等</w:t>
            </w:r>
          </w:p>
        </w:tc>
        <w:tc>
          <w:tcPr>
            <w:tcW w:w="3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768C6" w14:textId="77777777" w:rsidR="004979A3" w:rsidRPr="00A0053C" w:rsidRDefault="004979A3" w:rsidP="00FD73D5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出演者氏名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B29F4" w14:textId="77777777" w:rsidR="004979A3" w:rsidRDefault="004979A3" w:rsidP="00FD73D5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要</w:t>
            </w:r>
          </w:p>
          <w:p w14:paraId="17354E0F" w14:textId="77777777" w:rsidR="004979A3" w:rsidRPr="00A0053C" w:rsidRDefault="004979A3" w:rsidP="00FD73D5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  <w:tr w:rsidR="004979A3" w:rsidRPr="00A0053C" w14:paraId="522BF2D9" w14:textId="77777777" w:rsidTr="004979A3"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E8E786" w14:textId="77777777" w:rsidR="004979A3" w:rsidRPr="00A0053C" w:rsidRDefault="004979A3" w:rsidP="00FD73D5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33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06ED4C" w14:textId="77777777" w:rsidR="004979A3" w:rsidRPr="00A0053C" w:rsidRDefault="004979A3" w:rsidP="00971414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  <w:p w14:paraId="3CCA72EC" w14:textId="77777777" w:rsidR="004979A3" w:rsidRPr="00A0053C" w:rsidRDefault="004979A3" w:rsidP="00FD73D5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DA79A61" w14:textId="77777777" w:rsidR="004979A3" w:rsidRPr="00A0053C" w:rsidRDefault="004979A3" w:rsidP="00FD73D5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1DA627D" w14:textId="77777777" w:rsidR="004979A3" w:rsidRPr="00A0053C" w:rsidRDefault="004979A3" w:rsidP="00FD73D5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013ACB" w14:textId="77777777" w:rsidR="004979A3" w:rsidRPr="00A0053C" w:rsidRDefault="004979A3" w:rsidP="00971414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  <w:p w14:paraId="54392801" w14:textId="77777777" w:rsidR="004979A3" w:rsidRPr="00A0053C" w:rsidRDefault="004979A3" w:rsidP="00971414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2FC0994A" w14:textId="77777777" w:rsidR="004979A3" w:rsidRPr="00A0053C" w:rsidRDefault="004979A3" w:rsidP="00971414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0AC56714" w14:textId="77777777" w:rsidR="004979A3" w:rsidRPr="00A0053C" w:rsidRDefault="004979A3" w:rsidP="00FD73D5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 xml:space="preserve">　　　　　　他　　名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030C6" w14:textId="77777777" w:rsidR="004979A3" w:rsidRPr="00A0053C" w:rsidRDefault="004979A3" w:rsidP="008503FD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</w:tr>
      <w:tr w:rsidR="004979A3" w:rsidRPr="00A0053C" w14:paraId="180F92F4" w14:textId="77777777" w:rsidTr="004979A3"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B103D47" w14:textId="77777777" w:rsidR="004979A3" w:rsidRPr="00A0053C" w:rsidRDefault="004979A3" w:rsidP="00FD73D5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33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0BD3D1" w14:textId="77777777" w:rsidR="004979A3" w:rsidRPr="00A0053C" w:rsidRDefault="004979A3" w:rsidP="00971414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  <w:p w14:paraId="15C9B8B1" w14:textId="77777777" w:rsidR="004979A3" w:rsidRPr="00A0053C" w:rsidRDefault="004979A3" w:rsidP="00FD73D5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6BF27E1" w14:textId="77777777" w:rsidR="004979A3" w:rsidRPr="00A0053C" w:rsidRDefault="004979A3" w:rsidP="00FD73D5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E69CAD1" w14:textId="77777777" w:rsidR="004979A3" w:rsidRPr="00A0053C" w:rsidRDefault="004979A3" w:rsidP="00FD73D5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9672F0" w14:textId="77777777" w:rsidR="004979A3" w:rsidRPr="00A0053C" w:rsidRDefault="004979A3" w:rsidP="00971414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  <w:p w14:paraId="35C4582D" w14:textId="77777777" w:rsidR="004979A3" w:rsidRPr="00A0053C" w:rsidRDefault="004979A3" w:rsidP="00971414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48777AE8" w14:textId="77777777" w:rsidR="004979A3" w:rsidRPr="00A0053C" w:rsidRDefault="004979A3" w:rsidP="00971414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2AB2F7D7" w14:textId="77777777" w:rsidR="004979A3" w:rsidRPr="00A0053C" w:rsidRDefault="004979A3" w:rsidP="00FD73D5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 xml:space="preserve">　　　　　　他　　名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DAB99D" w14:textId="77777777" w:rsidR="004979A3" w:rsidRPr="00A0053C" w:rsidRDefault="004979A3" w:rsidP="008503FD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</w:tr>
      <w:tr w:rsidR="004979A3" w:rsidRPr="00A0053C" w14:paraId="4C860408" w14:textId="77777777" w:rsidTr="004979A3">
        <w:tc>
          <w:tcPr>
            <w:tcW w:w="5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856918" w14:textId="77777777" w:rsidR="004979A3" w:rsidRPr="00A0053C" w:rsidRDefault="004979A3" w:rsidP="00FD73D5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3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11D7804" w14:textId="77777777" w:rsidR="004979A3" w:rsidRPr="00A0053C" w:rsidRDefault="004979A3" w:rsidP="00FD73D5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3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291F112" w14:textId="77777777" w:rsidR="004979A3" w:rsidRPr="00A0053C" w:rsidRDefault="004979A3" w:rsidP="00FD73D5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9FB2F" w14:textId="77777777" w:rsidR="004979A3" w:rsidRPr="00A0053C" w:rsidRDefault="004979A3" w:rsidP="008503FD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</w:tr>
    </w:tbl>
    <w:p w14:paraId="4C557C19" w14:textId="77777777" w:rsidR="005B239D" w:rsidRPr="00A0053C" w:rsidRDefault="00D2701A" w:rsidP="005B239D">
      <w:pPr>
        <w:pStyle w:val="a3"/>
        <w:ind w:leftChars="0" w:left="72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出演時間は、</w:t>
      </w:r>
      <w:r w:rsidR="00FD73D5" w:rsidRPr="00A0053C">
        <w:rPr>
          <w:rFonts w:ascii="HG丸ｺﾞｼｯｸM-PRO" w:eastAsia="HG丸ｺﾞｼｯｸM-PRO" w:hAnsi="HG丸ｺﾞｼｯｸM-PRO" w:hint="eastAsia"/>
          <w:sz w:val="21"/>
          <w:szCs w:val="21"/>
        </w:rPr>
        <w:t>紹介の時間を含めて全体で７分以内です。</w:t>
      </w:r>
    </w:p>
    <w:p w14:paraId="0686B915" w14:textId="77777777" w:rsidR="00E42A33" w:rsidRDefault="00E42A33" w:rsidP="005B239D">
      <w:pPr>
        <w:pStyle w:val="a3"/>
        <w:ind w:leftChars="0" w:left="720"/>
        <w:rPr>
          <w:rFonts w:ascii="HG丸ｺﾞｼｯｸM-PRO" w:eastAsia="HG丸ｺﾞｼｯｸM-PRO" w:hAnsi="HG丸ｺﾞｼｯｸM-PRO"/>
          <w:sz w:val="21"/>
          <w:szCs w:val="21"/>
        </w:rPr>
      </w:pPr>
      <w:r w:rsidRPr="00A0053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曲目・出演者氏名は、プログラムに記載されます。</w:t>
      </w:r>
    </w:p>
    <w:p w14:paraId="7977009D" w14:textId="77777777" w:rsidR="00436F01" w:rsidRPr="00206E9F" w:rsidRDefault="00C86394" w:rsidP="00206E9F">
      <w:pPr>
        <w:pStyle w:val="a3"/>
        <w:ind w:leftChars="0" w:left="720"/>
        <w:rPr>
          <w:rFonts w:ascii="HG丸ｺﾞｼｯｸM-PRO" w:eastAsia="HG丸ｺﾞｼｯｸM-PRO" w:hAnsi="HG丸ｺﾞｼｯｸM-PRO"/>
          <w:sz w:val="21"/>
          <w:szCs w:val="21"/>
        </w:rPr>
      </w:pPr>
      <w:r w:rsidRPr="00A0053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14:paraId="655F8AC2" w14:textId="77777777" w:rsidR="00D2701A" w:rsidRDefault="00D2701A" w:rsidP="00436F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1D5B1AE8" w14:textId="77777777" w:rsidR="00A0053C" w:rsidRDefault="00436F01" w:rsidP="00436F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３　</w:t>
      </w:r>
      <w:r w:rsidR="005B239D" w:rsidRPr="00436F01">
        <w:rPr>
          <w:rFonts w:ascii="HG丸ｺﾞｼｯｸM-PRO" w:eastAsia="HG丸ｺﾞｼｯｸM-PRO" w:hAnsi="HG丸ｺﾞｼｯｸM-PRO" w:hint="eastAsia"/>
        </w:rPr>
        <w:t>使用する</w:t>
      </w:r>
      <w:r w:rsidR="000D334C" w:rsidRPr="00436F01">
        <w:rPr>
          <w:rFonts w:ascii="HG丸ｺﾞｼｯｸM-PRO" w:eastAsia="HG丸ｺﾞｼｯｸM-PRO" w:hAnsi="HG丸ｺﾞｼｯｸM-PRO" w:hint="eastAsia"/>
        </w:rPr>
        <w:t>文化会館機材</w:t>
      </w:r>
    </w:p>
    <w:p w14:paraId="4B23F55F" w14:textId="77777777" w:rsidR="00436F01" w:rsidRPr="00436F01" w:rsidRDefault="00436F01" w:rsidP="00436F01">
      <w:pPr>
        <w:rPr>
          <w:rFonts w:ascii="HG丸ｺﾞｼｯｸM-PRO" w:eastAsia="HG丸ｺﾞｼｯｸM-PRO" w:hAnsi="HG丸ｺﾞｼｯｸM-PRO"/>
        </w:rPr>
      </w:pPr>
    </w:p>
    <w:p w14:paraId="3D89151A" w14:textId="77777777" w:rsidR="00C735D6" w:rsidRPr="00A0053C" w:rsidRDefault="00622375" w:rsidP="005B239D">
      <w:pPr>
        <w:pStyle w:val="a3"/>
        <w:ind w:leftChars="0" w:left="720"/>
        <w:rPr>
          <w:rFonts w:ascii="HG丸ｺﾞｼｯｸM-PRO" w:eastAsia="HG丸ｺﾞｼｯｸM-PRO" w:hAnsi="HG丸ｺﾞｼｯｸM-PRO"/>
        </w:rPr>
      </w:pPr>
      <w:r w:rsidRPr="00A0053C">
        <w:rPr>
          <w:rFonts w:ascii="HG丸ｺﾞｼｯｸM-PRO" w:eastAsia="HG丸ｺﾞｼｯｸM-PRO" w:hAnsi="HG丸ｺﾞｼｯｸM-PRO" w:hint="eastAsia"/>
        </w:rPr>
        <w:t>◇</w:t>
      </w:r>
      <w:r w:rsidR="00C03DB6" w:rsidRPr="00A0053C">
        <w:rPr>
          <w:rFonts w:ascii="HG丸ｺﾞｼｯｸM-PRO" w:eastAsia="HG丸ｺﾞｼｯｸM-PRO" w:hAnsi="HG丸ｺﾞｼｯｸM-PRO" w:hint="eastAsia"/>
        </w:rPr>
        <w:t>音響設備</w:t>
      </w:r>
      <w:r w:rsidR="008B7087" w:rsidRPr="00A0053C">
        <w:rPr>
          <w:rFonts w:ascii="HG丸ｺﾞｼｯｸM-PRO" w:eastAsia="HG丸ｺﾞｼｯｸM-PRO" w:hAnsi="HG丸ｺﾞｼｯｸM-PRO" w:hint="eastAsia"/>
        </w:rPr>
        <w:t>（音源）</w:t>
      </w:r>
      <w:r w:rsidR="00C03DB6" w:rsidRPr="00A0053C">
        <w:rPr>
          <w:rFonts w:ascii="HG丸ｺﾞｼｯｸM-PRO" w:eastAsia="HG丸ｺﾞｼｯｸM-PRO" w:hAnsi="HG丸ｺﾞｼｯｸM-PRO" w:hint="eastAsia"/>
        </w:rPr>
        <w:t>（</w:t>
      </w:r>
      <w:r w:rsidR="00BD52BF" w:rsidRPr="00A0053C">
        <w:rPr>
          <w:rFonts w:ascii="HG丸ｺﾞｼｯｸM-PRO" w:eastAsia="HG丸ｺﾞｼｯｸM-PRO" w:hAnsi="HG丸ｺﾞｼｯｸM-PRO" w:hint="eastAsia"/>
        </w:rPr>
        <w:t>使用するものを</w:t>
      </w:r>
      <w:r w:rsidR="00C03DB6" w:rsidRPr="00A0053C">
        <w:rPr>
          <w:rFonts w:ascii="HG丸ｺﾞｼｯｸM-PRO" w:eastAsia="HG丸ｺﾞｼｯｸM-PRO" w:hAnsi="HG丸ｺﾞｼｯｸM-PRO" w:hint="eastAsia"/>
        </w:rPr>
        <w:t>○印で囲んでください</w:t>
      </w:r>
      <w:r w:rsidR="00BD52BF" w:rsidRPr="00A0053C">
        <w:rPr>
          <w:rFonts w:ascii="HG丸ｺﾞｼｯｸM-PRO" w:eastAsia="HG丸ｺﾞｼｯｸM-PRO" w:hAnsi="HG丸ｺﾞｼｯｸM-PRO" w:hint="eastAsia"/>
        </w:rPr>
        <w:t>。</w:t>
      </w:r>
      <w:r w:rsidR="00C03DB6" w:rsidRPr="00A0053C">
        <w:rPr>
          <w:rFonts w:ascii="HG丸ｺﾞｼｯｸM-PRO" w:eastAsia="HG丸ｺﾞｼｯｸM-PRO" w:hAnsi="HG丸ｺﾞｼｯｸM-PRO" w:hint="eastAsia"/>
        </w:rPr>
        <w:t>）</w:t>
      </w:r>
    </w:p>
    <w:tbl>
      <w:tblPr>
        <w:tblStyle w:val="a4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50"/>
      </w:tblGrid>
      <w:tr w:rsidR="008431B8" w:rsidRPr="00A0053C" w14:paraId="1E9AEBD2" w14:textId="77777777" w:rsidTr="00A0053C">
        <w:trPr>
          <w:trHeight w:val="562"/>
        </w:trPr>
        <w:tc>
          <w:tcPr>
            <w:tcW w:w="4350" w:type="dxa"/>
            <w:vAlign w:val="center"/>
          </w:tcPr>
          <w:p w14:paraId="4EFB6D3F" w14:textId="5D22FFD5" w:rsidR="008431B8" w:rsidRPr="00A0053C" w:rsidRDefault="008431B8" w:rsidP="008431B8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１．カセットテープ</w:t>
            </w:r>
            <w:r w:rsidR="004979A3">
              <w:rPr>
                <w:rFonts w:ascii="HG丸ｺﾞｼｯｸM-PRO" w:eastAsia="HG丸ｺﾞｼｯｸM-PRO" w:hAnsi="HG丸ｺﾞｼｯｸM-PRO" w:hint="eastAsia"/>
              </w:rPr>
              <w:t>・CD</w:t>
            </w:r>
          </w:p>
        </w:tc>
      </w:tr>
      <w:tr w:rsidR="008431B8" w:rsidRPr="00A0053C" w14:paraId="470C581B" w14:textId="77777777" w:rsidTr="00A0053C">
        <w:trPr>
          <w:trHeight w:val="562"/>
        </w:trPr>
        <w:tc>
          <w:tcPr>
            <w:tcW w:w="4350" w:type="dxa"/>
            <w:vAlign w:val="center"/>
          </w:tcPr>
          <w:p w14:paraId="38559A47" w14:textId="77777777" w:rsidR="008431B8" w:rsidRPr="00A0053C" w:rsidRDefault="00436F01" w:rsidP="008431B8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4979A3">
              <w:rPr>
                <w:rFonts w:ascii="HG丸ｺﾞｼｯｸM-PRO" w:eastAsia="HG丸ｺﾞｼｯｸM-PRO" w:hAnsi="HG丸ｺﾞｼｯｸM-PRO" w:hint="eastAsia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</w:rPr>
              <w:t>生演奏</w:t>
            </w:r>
          </w:p>
        </w:tc>
      </w:tr>
    </w:tbl>
    <w:p w14:paraId="3F9CD422" w14:textId="77777777" w:rsidR="00783C33" w:rsidRPr="00A0053C" w:rsidRDefault="00783C33" w:rsidP="008431B8">
      <w:pPr>
        <w:rPr>
          <w:rFonts w:ascii="HG丸ｺﾞｼｯｸM-PRO" w:eastAsia="HG丸ｺﾞｼｯｸM-PRO" w:hAnsi="HG丸ｺﾞｼｯｸM-PRO"/>
        </w:rPr>
      </w:pPr>
    </w:p>
    <w:p w14:paraId="7E82EB66" w14:textId="77777777" w:rsidR="00C03DB6" w:rsidRPr="00A0053C" w:rsidRDefault="00622375" w:rsidP="005B239D">
      <w:pPr>
        <w:pStyle w:val="a3"/>
        <w:ind w:leftChars="0" w:left="720"/>
        <w:rPr>
          <w:rFonts w:ascii="HG丸ｺﾞｼｯｸM-PRO" w:eastAsia="HG丸ｺﾞｼｯｸM-PRO" w:hAnsi="HG丸ｺﾞｼｯｸM-PRO"/>
        </w:rPr>
      </w:pPr>
      <w:r w:rsidRPr="00A0053C">
        <w:rPr>
          <w:rFonts w:ascii="HG丸ｺﾞｼｯｸM-PRO" w:eastAsia="HG丸ｺﾞｼｯｸM-PRO" w:hAnsi="HG丸ｺﾞｼｯｸM-PRO" w:hint="eastAsia"/>
        </w:rPr>
        <w:t>◇</w:t>
      </w:r>
      <w:r w:rsidR="00C03DB6" w:rsidRPr="00A0053C">
        <w:rPr>
          <w:rFonts w:ascii="HG丸ｺﾞｼｯｸM-PRO" w:eastAsia="HG丸ｺﾞｼｯｸM-PRO" w:hAnsi="HG丸ｺﾞｼｯｸM-PRO" w:hint="eastAsia"/>
        </w:rPr>
        <w:t>マイク・マイクスタンド</w:t>
      </w:r>
      <w:r w:rsidRPr="00A0053C">
        <w:rPr>
          <w:rFonts w:ascii="HG丸ｺﾞｼｯｸM-PRO" w:eastAsia="HG丸ｺﾞｼｯｸM-PRO" w:hAnsi="HG丸ｺﾞｼｯｸM-PRO" w:hint="eastAsia"/>
        </w:rPr>
        <w:t>・その他</w:t>
      </w:r>
      <w:r w:rsidR="00C03DB6" w:rsidRPr="00A0053C">
        <w:rPr>
          <w:rFonts w:ascii="HG丸ｺﾞｼｯｸM-PRO" w:eastAsia="HG丸ｺﾞｼｯｸM-PRO" w:hAnsi="HG丸ｺﾞｼｯｸM-PRO" w:hint="eastAsia"/>
        </w:rPr>
        <w:t>（</w:t>
      </w:r>
      <w:r w:rsidR="00BD52BF" w:rsidRPr="00A0053C">
        <w:rPr>
          <w:rFonts w:ascii="HG丸ｺﾞｼｯｸM-PRO" w:eastAsia="HG丸ｺﾞｼｯｸM-PRO" w:hAnsi="HG丸ｺﾞｼｯｸM-PRO" w:hint="eastAsia"/>
        </w:rPr>
        <w:t>使用する</w:t>
      </w:r>
      <w:r w:rsidR="00C03DB6" w:rsidRPr="00A0053C">
        <w:rPr>
          <w:rFonts w:ascii="HG丸ｺﾞｼｯｸM-PRO" w:eastAsia="HG丸ｺﾞｼｯｸM-PRO" w:hAnsi="HG丸ｺﾞｼｯｸM-PRO" w:hint="eastAsia"/>
        </w:rPr>
        <w:t>数を記入してください</w:t>
      </w:r>
      <w:r w:rsidR="00BD52BF" w:rsidRPr="00A0053C">
        <w:rPr>
          <w:rFonts w:ascii="HG丸ｺﾞｼｯｸM-PRO" w:eastAsia="HG丸ｺﾞｼｯｸM-PRO" w:hAnsi="HG丸ｺﾞｼｯｸM-PRO" w:hint="eastAsia"/>
        </w:rPr>
        <w:t>。</w:t>
      </w:r>
      <w:r w:rsidR="00C03DB6" w:rsidRPr="00A0053C">
        <w:rPr>
          <w:rFonts w:ascii="HG丸ｺﾞｼｯｸM-PRO" w:eastAsia="HG丸ｺﾞｼｯｸM-PRO" w:hAnsi="HG丸ｺﾞｼｯｸM-PRO" w:hint="eastAsia"/>
        </w:rPr>
        <w:t>）</w:t>
      </w:r>
    </w:p>
    <w:tbl>
      <w:tblPr>
        <w:tblStyle w:val="a4"/>
        <w:tblW w:w="8035" w:type="dxa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350"/>
        <w:gridCol w:w="2268"/>
        <w:gridCol w:w="1417"/>
      </w:tblGrid>
      <w:tr w:rsidR="00760D38" w:rsidRPr="00A0053C" w14:paraId="3303924B" w14:textId="77777777" w:rsidTr="00A0053C">
        <w:trPr>
          <w:trHeight w:val="518"/>
        </w:trPr>
        <w:tc>
          <w:tcPr>
            <w:tcW w:w="43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F8D9A18" w14:textId="77777777" w:rsidR="00760D38" w:rsidRPr="00A0053C" w:rsidRDefault="00760D38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種</w:t>
            </w:r>
            <w:r w:rsidR="002825C8" w:rsidRPr="00A0053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A0053C">
              <w:rPr>
                <w:rFonts w:ascii="HG丸ｺﾞｼｯｸM-PRO" w:eastAsia="HG丸ｺﾞｼｯｸM-PRO" w:hAnsi="HG丸ｺﾞｼｯｸM-PRO" w:hint="eastAsia"/>
              </w:rPr>
              <w:t>類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65D763D" w14:textId="77777777" w:rsidR="00760D38" w:rsidRPr="00A0053C" w:rsidRDefault="00760D38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使</w:t>
            </w:r>
            <w:r w:rsidR="002825C8" w:rsidRPr="00A005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0053C">
              <w:rPr>
                <w:rFonts w:ascii="HG丸ｺﾞｼｯｸM-PRO" w:eastAsia="HG丸ｺﾞｼｯｸM-PRO" w:hAnsi="HG丸ｺﾞｼｯｸM-PRO" w:hint="eastAsia"/>
              </w:rPr>
              <w:t>用</w:t>
            </w:r>
            <w:r w:rsidR="002825C8" w:rsidRPr="00A005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0053C"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A8DF52C" w14:textId="77777777" w:rsidR="00760D38" w:rsidRPr="00A0053C" w:rsidRDefault="000D334C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最大</w:t>
            </w:r>
            <w:r w:rsidR="00760D38" w:rsidRPr="00A0053C"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</w:tr>
      <w:tr w:rsidR="00760D38" w:rsidRPr="00A0053C" w14:paraId="18659925" w14:textId="77777777" w:rsidTr="00A0053C">
        <w:trPr>
          <w:trHeight w:val="518"/>
        </w:trPr>
        <w:tc>
          <w:tcPr>
            <w:tcW w:w="435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B102415" w14:textId="77777777" w:rsidR="00760D38" w:rsidRPr="00A0053C" w:rsidRDefault="00760D38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ワイヤレスマイク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545157E" w14:textId="77777777" w:rsidR="00760D38" w:rsidRPr="00A0053C" w:rsidRDefault="00760D38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65650C6" w14:textId="77777777" w:rsidR="00760D38" w:rsidRPr="00A0053C" w:rsidRDefault="00760D38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</w:tr>
      <w:tr w:rsidR="00D24D9A" w:rsidRPr="00A0053C" w14:paraId="27EBB336" w14:textId="77777777" w:rsidTr="00A0053C">
        <w:trPr>
          <w:trHeight w:val="518"/>
        </w:trPr>
        <w:tc>
          <w:tcPr>
            <w:tcW w:w="4350" w:type="dxa"/>
            <w:tcBorders>
              <w:left w:val="single" w:sz="12" w:space="0" w:color="auto"/>
            </w:tcBorders>
            <w:vAlign w:val="center"/>
          </w:tcPr>
          <w:p w14:paraId="0CB0D26C" w14:textId="77777777" w:rsidR="00D24D9A" w:rsidRPr="00A0053C" w:rsidRDefault="00D24D9A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58マイク（有線）</w:t>
            </w:r>
          </w:p>
        </w:tc>
        <w:tc>
          <w:tcPr>
            <w:tcW w:w="2268" w:type="dxa"/>
            <w:vAlign w:val="center"/>
          </w:tcPr>
          <w:p w14:paraId="768532A0" w14:textId="77777777" w:rsidR="00D24D9A" w:rsidRPr="00A0053C" w:rsidRDefault="00D24D9A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EF42992" w14:textId="77777777" w:rsidR="00D24D9A" w:rsidRPr="00A0053C" w:rsidRDefault="00D24D9A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</w:tr>
      <w:tr w:rsidR="00760D38" w:rsidRPr="00A0053C" w14:paraId="3B0AB9DE" w14:textId="77777777" w:rsidTr="00A0053C">
        <w:trPr>
          <w:trHeight w:val="518"/>
        </w:trPr>
        <w:tc>
          <w:tcPr>
            <w:tcW w:w="4350" w:type="dxa"/>
            <w:tcBorders>
              <w:left w:val="single" w:sz="12" w:space="0" w:color="auto"/>
            </w:tcBorders>
            <w:vAlign w:val="center"/>
          </w:tcPr>
          <w:p w14:paraId="1846EB1F" w14:textId="77777777" w:rsidR="00760D38" w:rsidRPr="00A0053C" w:rsidRDefault="00D24D9A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57</w:t>
            </w:r>
            <w:r w:rsidR="00E04EC7" w:rsidRPr="00A0053C">
              <w:rPr>
                <w:rFonts w:ascii="HG丸ｺﾞｼｯｸM-PRO" w:eastAsia="HG丸ｺﾞｼｯｸM-PRO" w:hAnsi="HG丸ｺﾞｼｯｸM-PRO" w:hint="eastAsia"/>
              </w:rPr>
              <w:t>マイク（</w:t>
            </w:r>
            <w:r w:rsidRPr="00A0053C">
              <w:rPr>
                <w:rFonts w:ascii="HG丸ｺﾞｼｯｸM-PRO" w:eastAsia="HG丸ｺﾞｼｯｸM-PRO" w:hAnsi="HG丸ｺﾞｼｯｸM-PRO" w:hint="eastAsia"/>
              </w:rPr>
              <w:t>有線</w:t>
            </w:r>
            <w:r w:rsidR="00760D38" w:rsidRPr="00A0053C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E04EC7" w:rsidRPr="00A0053C">
              <w:rPr>
                <w:rFonts w:ascii="HG丸ｺﾞｼｯｸM-PRO" w:eastAsia="HG丸ｺﾞｼｯｸM-PRO" w:hAnsi="HG丸ｺﾞｼｯｸM-PRO" w:hint="eastAsia"/>
              </w:rPr>
              <w:t>【楽器用】</w:t>
            </w:r>
          </w:p>
        </w:tc>
        <w:tc>
          <w:tcPr>
            <w:tcW w:w="2268" w:type="dxa"/>
            <w:vAlign w:val="center"/>
          </w:tcPr>
          <w:p w14:paraId="73B6C931" w14:textId="77777777" w:rsidR="00760D38" w:rsidRPr="00A0053C" w:rsidRDefault="00760D38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6516133" w14:textId="77777777" w:rsidR="00760D38" w:rsidRPr="00A0053C" w:rsidRDefault="002825C8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</w:tr>
      <w:tr w:rsidR="00760D38" w:rsidRPr="00A0053C" w14:paraId="0BA94510" w14:textId="77777777" w:rsidTr="00A0053C">
        <w:trPr>
          <w:trHeight w:val="518"/>
        </w:trPr>
        <w:tc>
          <w:tcPr>
            <w:tcW w:w="4350" w:type="dxa"/>
            <w:tcBorders>
              <w:left w:val="single" w:sz="12" w:space="0" w:color="auto"/>
            </w:tcBorders>
            <w:vAlign w:val="center"/>
          </w:tcPr>
          <w:p w14:paraId="25895969" w14:textId="77777777" w:rsidR="00760D38" w:rsidRPr="00A0053C" w:rsidRDefault="00760D38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マイクスタンド（ロング）</w:t>
            </w:r>
          </w:p>
        </w:tc>
        <w:tc>
          <w:tcPr>
            <w:tcW w:w="2268" w:type="dxa"/>
            <w:vAlign w:val="center"/>
          </w:tcPr>
          <w:p w14:paraId="2137C9DE" w14:textId="77777777" w:rsidR="00760D38" w:rsidRPr="00A0053C" w:rsidRDefault="00760D38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4481061" w14:textId="77777777" w:rsidR="00760D38" w:rsidRPr="00A0053C" w:rsidRDefault="00436F01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</w:tr>
      <w:tr w:rsidR="00760D38" w:rsidRPr="00A0053C" w14:paraId="3FA00688" w14:textId="77777777" w:rsidTr="00A0053C">
        <w:trPr>
          <w:trHeight w:val="518"/>
        </w:trPr>
        <w:tc>
          <w:tcPr>
            <w:tcW w:w="4350" w:type="dxa"/>
            <w:tcBorders>
              <w:left w:val="single" w:sz="12" w:space="0" w:color="auto"/>
            </w:tcBorders>
            <w:vAlign w:val="center"/>
          </w:tcPr>
          <w:p w14:paraId="77CB38F9" w14:textId="77777777" w:rsidR="00760D38" w:rsidRPr="00A0053C" w:rsidRDefault="00760D38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マイクスタンド（ロングブーム）</w:t>
            </w:r>
          </w:p>
        </w:tc>
        <w:tc>
          <w:tcPr>
            <w:tcW w:w="2268" w:type="dxa"/>
            <w:vAlign w:val="center"/>
          </w:tcPr>
          <w:p w14:paraId="4A559135" w14:textId="77777777" w:rsidR="00760D38" w:rsidRPr="00A0053C" w:rsidRDefault="00760D38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FB075B2" w14:textId="77777777" w:rsidR="00760D38" w:rsidRPr="00A0053C" w:rsidRDefault="00436F01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</w:tr>
      <w:tr w:rsidR="00760D38" w:rsidRPr="00A0053C" w14:paraId="6774664A" w14:textId="77777777" w:rsidTr="00A0053C">
        <w:trPr>
          <w:trHeight w:val="518"/>
        </w:trPr>
        <w:tc>
          <w:tcPr>
            <w:tcW w:w="4350" w:type="dxa"/>
            <w:tcBorders>
              <w:left w:val="single" w:sz="12" w:space="0" w:color="auto"/>
            </w:tcBorders>
            <w:vAlign w:val="center"/>
          </w:tcPr>
          <w:p w14:paraId="79275337" w14:textId="77777777" w:rsidR="00760D38" w:rsidRPr="00A0053C" w:rsidRDefault="00760D38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マイクスタンド（ショートブーム）</w:t>
            </w:r>
          </w:p>
        </w:tc>
        <w:tc>
          <w:tcPr>
            <w:tcW w:w="2268" w:type="dxa"/>
            <w:vAlign w:val="center"/>
          </w:tcPr>
          <w:p w14:paraId="74B04D94" w14:textId="77777777" w:rsidR="00760D38" w:rsidRPr="00A0053C" w:rsidRDefault="00760D38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A9D167C" w14:textId="77777777" w:rsidR="00760D38" w:rsidRPr="00A0053C" w:rsidRDefault="00436F01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</w:tr>
      <w:tr w:rsidR="00760D38" w:rsidRPr="00A0053C" w14:paraId="7CC9606B" w14:textId="77777777" w:rsidTr="00A0053C">
        <w:trPr>
          <w:trHeight w:val="518"/>
        </w:trPr>
        <w:tc>
          <w:tcPr>
            <w:tcW w:w="4350" w:type="dxa"/>
            <w:tcBorders>
              <w:left w:val="single" w:sz="12" w:space="0" w:color="auto"/>
            </w:tcBorders>
            <w:vAlign w:val="center"/>
          </w:tcPr>
          <w:p w14:paraId="77851D84" w14:textId="77777777" w:rsidR="00760D38" w:rsidRPr="00A0053C" w:rsidRDefault="00760D38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譜面台</w:t>
            </w:r>
          </w:p>
        </w:tc>
        <w:tc>
          <w:tcPr>
            <w:tcW w:w="2268" w:type="dxa"/>
            <w:vAlign w:val="center"/>
          </w:tcPr>
          <w:p w14:paraId="48CA3BBA" w14:textId="77777777" w:rsidR="00760D38" w:rsidRPr="00A0053C" w:rsidRDefault="00760D38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1622245" w14:textId="77777777" w:rsidR="00760D38" w:rsidRPr="00A0053C" w:rsidRDefault="00436F01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</w:tr>
      <w:tr w:rsidR="00760D38" w:rsidRPr="00A0053C" w14:paraId="68CB75C6" w14:textId="77777777" w:rsidTr="00A0053C">
        <w:trPr>
          <w:trHeight w:val="518"/>
        </w:trPr>
        <w:tc>
          <w:tcPr>
            <w:tcW w:w="4350" w:type="dxa"/>
            <w:tcBorders>
              <w:left w:val="single" w:sz="12" w:space="0" w:color="auto"/>
            </w:tcBorders>
            <w:vAlign w:val="center"/>
          </w:tcPr>
          <w:p w14:paraId="5484E148" w14:textId="77777777" w:rsidR="00760D38" w:rsidRPr="00A0053C" w:rsidRDefault="00760D38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長机</w:t>
            </w:r>
          </w:p>
        </w:tc>
        <w:tc>
          <w:tcPr>
            <w:tcW w:w="2268" w:type="dxa"/>
            <w:vAlign w:val="center"/>
          </w:tcPr>
          <w:p w14:paraId="08C35D1A" w14:textId="77777777" w:rsidR="00760D38" w:rsidRPr="00A0053C" w:rsidRDefault="00760D38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9D76F09" w14:textId="77777777" w:rsidR="00760D38" w:rsidRPr="00A0053C" w:rsidRDefault="00760D38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</w:tr>
      <w:tr w:rsidR="00760D38" w:rsidRPr="00A0053C" w14:paraId="5DFAA91D" w14:textId="77777777" w:rsidTr="00A0053C">
        <w:trPr>
          <w:trHeight w:val="518"/>
        </w:trPr>
        <w:tc>
          <w:tcPr>
            <w:tcW w:w="43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20E09" w14:textId="77777777" w:rsidR="00760D38" w:rsidRPr="00A0053C" w:rsidRDefault="00760D38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イス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9158B2" w14:textId="77777777" w:rsidR="00760D38" w:rsidRPr="00A0053C" w:rsidRDefault="00760D38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046DF1" w14:textId="77777777" w:rsidR="00760D38" w:rsidRPr="00A0053C" w:rsidRDefault="00760D38" w:rsidP="000D334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６０</w:t>
            </w:r>
          </w:p>
        </w:tc>
      </w:tr>
    </w:tbl>
    <w:p w14:paraId="7436B365" w14:textId="77777777" w:rsidR="005B239D" w:rsidRPr="00A0053C" w:rsidRDefault="005B239D" w:rsidP="000D334C">
      <w:pPr>
        <w:rPr>
          <w:rFonts w:ascii="HG丸ｺﾞｼｯｸM-PRO" w:eastAsia="HG丸ｺﾞｼｯｸM-PRO" w:hAnsi="HG丸ｺﾞｼｯｸM-PRO"/>
        </w:rPr>
      </w:pPr>
    </w:p>
    <w:p w14:paraId="718D1F2D" w14:textId="77777777" w:rsidR="000D334C" w:rsidRPr="00436F01" w:rsidRDefault="00436F01" w:rsidP="00436F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４　</w:t>
      </w:r>
      <w:r w:rsidR="000D334C" w:rsidRPr="00436F01">
        <w:rPr>
          <w:rFonts w:ascii="HG丸ｺﾞｼｯｸM-PRO" w:eastAsia="HG丸ｺﾞｼｯｸM-PRO" w:hAnsi="HG丸ｺﾞｼｯｸM-PRO" w:hint="eastAsia"/>
        </w:rPr>
        <w:t>持込</w:t>
      </w:r>
      <w:r w:rsidR="00783C33" w:rsidRPr="00436F01">
        <w:rPr>
          <w:rFonts w:ascii="HG丸ｺﾞｼｯｸM-PRO" w:eastAsia="HG丸ｺﾞｼｯｸM-PRO" w:hAnsi="HG丸ｺﾞｼｯｸM-PRO" w:hint="eastAsia"/>
        </w:rPr>
        <w:t>楽器、</w:t>
      </w:r>
      <w:r w:rsidR="000D334C" w:rsidRPr="00436F01">
        <w:rPr>
          <w:rFonts w:ascii="HG丸ｺﾞｼｯｸM-PRO" w:eastAsia="HG丸ｺﾞｼｯｸM-PRO" w:hAnsi="HG丸ｺﾞｼｯｸM-PRO" w:hint="eastAsia"/>
        </w:rPr>
        <w:t>機材</w:t>
      </w:r>
      <w:r w:rsidR="00783C33" w:rsidRPr="00436F01">
        <w:rPr>
          <w:rFonts w:ascii="HG丸ｺﾞｼｯｸM-PRO" w:eastAsia="HG丸ｺﾞｼｯｸM-PRO" w:hAnsi="HG丸ｺﾞｼｯｸM-PRO" w:hint="eastAsia"/>
        </w:rPr>
        <w:t>等</w:t>
      </w:r>
      <w:r w:rsidR="00CF00A4" w:rsidRPr="00436F01">
        <w:rPr>
          <w:rFonts w:ascii="HG丸ｺﾞｼｯｸM-PRO" w:eastAsia="HG丸ｺﾞｼｯｸM-PRO" w:hAnsi="HG丸ｺﾞｼｯｸM-PRO" w:hint="eastAsia"/>
        </w:rPr>
        <w:t>（持ち込まれる物を記入してください。例：ギター</w:t>
      </w:r>
      <w:r w:rsidR="00BD52BF" w:rsidRPr="00436F01">
        <w:rPr>
          <w:rFonts w:ascii="HG丸ｺﾞｼｯｸM-PRO" w:eastAsia="HG丸ｺﾞｼｯｸM-PRO" w:hAnsi="HG丸ｺﾞｼｯｸM-PRO" w:hint="eastAsia"/>
        </w:rPr>
        <w:t>）</w:t>
      </w:r>
    </w:p>
    <w:p w14:paraId="4DF1FA5B" w14:textId="77777777" w:rsidR="008431B8" w:rsidRPr="00A0053C" w:rsidRDefault="008431B8" w:rsidP="008431B8">
      <w:pPr>
        <w:pStyle w:val="a3"/>
        <w:ind w:leftChars="0" w:left="720"/>
        <w:rPr>
          <w:rFonts w:ascii="HG丸ｺﾞｼｯｸM-PRO" w:eastAsia="HG丸ｺﾞｼｯｸM-PRO" w:hAnsi="HG丸ｺﾞｼｯｸM-PRO"/>
        </w:rPr>
      </w:pPr>
    </w:p>
    <w:p w14:paraId="571E5C62" w14:textId="77777777" w:rsidR="00516EBC" w:rsidRPr="00A0053C" w:rsidRDefault="00BD52BF" w:rsidP="00E04EC7">
      <w:pPr>
        <w:pStyle w:val="a3"/>
        <w:ind w:leftChars="0" w:left="720"/>
        <w:rPr>
          <w:rFonts w:ascii="HG丸ｺﾞｼｯｸM-PRO" w:eastAsia="HG丸ｺﾞｼｯｸM-PRO" w:hAnsi="HG丸ｺﾞｼｯｸM-PRO"/>
        </w:rPr>
      </w:pPr>
      <w:r w:rsidRPr="00A0053C">
        <w:rPr>
          <w:rFonts w:ascii="HG丸ｺﾞｼｯｸM-PRO" w:eastAsia="HG丸ｺﾞｼｯｸM-PRO" w:hAnsi="HG丸ｺﾞｼｯｸM-PRO" w:hint="eastAsia"/>
        </w:rPr>
        <w:t>[　　　　　　　　] 　[</w:t>
      </w:r>
      <w:r w:rsidR="002832E1" w:rsidRPr="00A0053C">
        <w:rPr>
          <w:rFonts w:ascii="HG丸ｺﾞｼｯｸM-PRO" w:eastAsia="HG丸ｺﾞｼｯｸM-PRO" w:hAnsi="HG丸ｺﾞｼｯｸM-PRO" w:hint="eastAsia"/>
        </w:rPr>
        <w:t xml:space="preserve">　　</w:t>
      </w:r>
      <w:r w:rsidRPr="00A0053C">
        <w:rPr>
          <w:rFonts w:ascii="HG丸ｺﾞｼｯｸM-PRO" w:eastAsia="HG丸ｺﾞｼｯｸM-PRO" w:hAnsi="HG丸ｺﾞｼｯｸM-PRO" w:hint="eastAsia"/>
        </w:rPr>
        <w:t xml:space="preserve">　　　　　　] 　[</w:t>
      </w:r>
      <w:r w:rsidR="002832E1" w:rsidRPr="00A0053C">
        <w:rPr>
          <w:rFonts w:ascii="HG丸ｺﾞｼｯｸM-PRO" w:eastAsia="HG丸ｺﾞｼｯｸM-PRO" w:hAnsi="HG丸ｺﾞｼｯｸM-PRO" w:hint="eastAsia"/>
        </w:rPr>
        <w:t xml:space="preserve">　</w:t>
      </w:r>
      <w:r w:rsidRPr="00A0053C">
        <w:rPr>
          <w:rFonts w:ascii="HG丸ｺﾞｼｯｸM-PRO" w:eastAsia="HG丸ｺﾞｼｯｸM-PRO" w:hAnsi="HG丸ｺﾞｼｯｸM-PRO" w:hint="eastAsia"/>
        </w:rPr>
        <w:t xml:space="preserve">　　　　　　　]</w:t>
      </w:r>
    </w:p>
    <w:p w14:paraId="42CB07F3" w14:textId="77777777" w:rsidR="00516EBC" w:rsidRPr="00A0053C" w:rsidRDefault="00516EBC" w:rsidP="00BD52BF">
      <w:pPr>
        <w:pStyle w:val="a3"/>
        <w:ind w:leftChars="0" w:left="720"/>
        <w:rPr>
          <w:rFonts w:ascii="HG丸ｺﾞｼｯｸM-PRO" w:eastAsia="HG丸ｺﾞｼｯｸM-PRO" w:hAnsi="HG丸ｺﾞｼｯｸM-PRO"/>
        </w:rPr>
      </w:pPr>
    </w:p>
    <w:p w14:paraId="01FCC1C9" w14:textId="77777777" w:rsidR="00516EBC" w:rsidRDefault="00516EBC" w:rsidP="00436F01">
      <w:pPr>
        <w:rPr>
          <w:rFonts w:ascii="HG丸ｺﾞｼｯｸM-PRO" w:eastAsia="HG丸ｺﾞｼｯｸM-PRO" w:hAnsi="HG丸ｺﾞｼｯｸM-PRO"/>
        </w:rPr>
      </w:pPr>
    </w:p>
    <w:p w14:paraId="58A2DA97" w14:textId="77777777" w:rsidR="00436F01" w:rsidRDefault="00436F01" w:rsidP="00436F01">
      <w:pPr>
        <w:rPr>
          <w:rFonts w:ascii="HG丸ｺﾞｼｯｸM-PRO" w:eastAsia="HG丸ｺﾞｼｯｸM-PRO" w:hAnsi="HG丸ｺﾞｼｯｸM-PRO"/>
        </w:rPr>
      </w:pPr>
    </w:p>
    <w:p w14:paraId="7AA8B0E4" w14:textId="77777777" w:rsidR="00436F01" w:rsidRDefault="00436F01" w:rsidP="00436F01">
      <w:pPr>
        <w:rPr>
          <w:rFonts w:ascii="HG丸ｺﾞｼｯｸM-PRO" w:eastAsia="HG丸ｺﾞｼｯｸM-PRO" w:hAnsi="HG丸ｺﾞｼｯｸM-PRO"/>
        </w:rPr>
      </w:pPr>
    </w:p>
    <w:p w14:paraId="34970A19" w14:textId="77777777" w:rsidR="00436F01" w:rsidRDefault="00436F01" w:rsidP="00436F01">
      <w:pPr>
        <w:rPr>
          <w:rFonts w:ascii="HG丸ｺﾞｼｯｸM-PRO" w:eastAsia="HG丸ｺﾞｼｯｸM-PRO" w:hAnsi="HG丸ｺﾞｼｯｸM-PRO"/>
        </w:rPr>
      </w:pPr>
    </w:p>
    <w:p w14:paraId="216B30E2" w14:textId="77777777" w:rsidR="00436F01" w:rsidRDefault="00436F01" w:rsidP="00436F01">
      <w:pPr>
        <w:rPr>
          <w:rFonts w:ascii="HG丸ｺﾞｼｯｸM-PRO" w:eastAsia="HG丸ｺﾞｼｯｸM-PRO" w:hAnsi="HG丸ｺﾞｼｯｸM-PRO"/>
        </w:rPr>
      </w:pPr>
    </w:p>
    <w:p w14:paraId="283F12BD" w14:textId="77777777" w:rsidR="00436F01" w:rsidRDefault="00436F01" w:rsidP="00436F01">
      <w:pPr>
        <w:rPr>
          <w:rFonts w:ascii="HG丸ｺﾞｼｯｸM-PRO" w:eastAsia="HG丸ｺﾞｼｯｸM-PRO" w:hAnsi="HG丸ｺﾞｼｯｸM-PRO"/>
        </w:rPr>
      </w:pPr>
    </w:p>
    <w:p w14:paraId="16BE9ED3" w14:textId="77777777" w:rsidR="00436F01" w:rsidRDefault="00436F01" w:rsidP="00436F01">
      <w:pPr>
        <w:rPr>
          <w:rFonts w:ascii="HG丸ｺﾞｼｯｸM-PRO" w:eastAsia="HG丸ｺﾞｼｯｸM-PRO" w:hAnsi="HG丸ｺﾞｼｯｸM-PRO"/>
        </w:rPr>
      </w:pPr>
    </w:p>
    <w:p w14:paraId="29DFC70A" w14:textId="77777777" w:rsidR="00D2701A" w:rsidRDefault="00D2701A" w:rsidP="00436F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62B2F128" w14:textId="77777777" w:rsidR="009C299D" w:rsidRDefault="00436F01" w:rsidP="00436F01">
      <w:pPr>
        <w:rPr>
          <w:rFonts w:ascii="HG丸ｺﾞｼｯｸM-PRO" w:eastAsia="HG丸ｺﾞｼｯｸM-PRO" w:hAnsi="HG丸ｺﾞｼｯｸM-PRO"/>
        </w:rPr>
      </w:pPr>
      <w:r w:rsidRPr="009C299D">
        <w:rPr>
          <w:rFonts w:ascii="HG丸ｺﾞｼｯｸM-PRO" w:eastAsia="HG丸ｺﾞｼｯｸM-PRO" w:hAnsi="HG丸ｺﾞｼｯｸM-PRO" w:hint="eastAsia"/>
          <w:dstrike/>
        </w:rPr>
        <w:lastRenderedPageBreak/>
        <w:t xml:space="preserve">５　</w:t>
      </w:r>
      <w:r w:rsidR="00BD52BF" w:rsidRPr="009C299D">
        <w:rPr>
          <w:rFonts w:ascii="HG丸ｺﾞｼｯｸM-PRO" w:eastAsia="HG丸ｺﾞｼｯｸM-PRO" w:hAnsi="HG丸ｺﾞｼｯｸM-PRO" w:hint="eastAsia"/>
          <w:dstrike/>
        </w:rPr>
        <w:t>照明</w:t>
      </w:r>
      <w:r w:rsidR="00D24D9A" w:rsidRPr="009C299D">
        <w:rPr>
          <w:rFonts w:ascii="HG丸ｺﾞｼｯｸM-PRO" w:eastAsia="HG丸ｺﾞｼｯｸM-PRO" w:hAnsi="HG丸ｺﾞｼｯｸM-PRO" w:hint="eastAsia"/>
          <w:dstrike/>
        </w:rPr>
        <w:t>（背景色・明るさ）</w:t>
      </w:r>
      <w:r w:rsidR="00BD52BF" w:rsidRPr="009C299D">
        <w:rPr>
          <w:rFonts w:ascii="HG丸ｺﾞｼｯｸM-PRO" w:eastAsia="HG丸ｺﾞｼｯｸM-PRO" w:hAnsi="HG丸ｺﾞｼｯｸM-PRO" w:hint="eastAsia"/>
          <w:dstrike/>
        </w:rPr>
        <w:t>について</w:t>
      </w:r>
    </w:p>
    <w:p w14:paraId="2BA299E8" w14:textId="77777777" w:rsidR="0095579D" w:rsidRDefault="009C299D" w:rsidP="0095579D">
      <w:pPr>
        <w:ind w:firstLineChars="200" w:firstLine="420"/>
        <w:rPr>
          <w:rFonts w:ascii="HG丸ｺﾞｼｯｸM-PRO" w:eastAsia="HG丸ｺﾞｼｯｸM-PRO" w:hAnsi="HG丸ｺﾞｼｯｸM-PRO"/>
          <w:sz w:val="21"/>
          <w:szCs w:val="16"/>
        </w:rPr>
      </w:pPr>
      <w:r w:rsidRPr="0095579D">
        <w:rPr>
          <w:rFonts w:ascii="HG丸ｺﾞｼｯｸM-PRO" w:eastAsia="HG丸ｺﾞｼｯｸM-PRO" w:hAnsi="HG丸ｺﾞｼｯｸM-PRO" w:hint="eastAsia"/>
          <w:sz w:val="21"/>
          <w:szCs w:val="16"/>
        </w:rPr>
        <w:t>※照明機材に不具合があるため、背景色</w:t>
      </w:r>
      <w:r w:rsidR="0095579D" w:rsidRPr="0095579D">
        <w:rPr>
          <w:rFonts w:ascii="HG丸ｺﾞｼｯｸM-PRO" w:eastAsia="HG丸ｺﾞｼｯｸM-PRO" w:hAnsi="HG丸ｺﾞｼｯｸM-PRO" w:hint="eastAsia"/>
          <w:sz w:val="21"/>
          <w:szCs w:val="16"/>
        </w:rPr>
        <w:t>の使用及び明るさの調節等が</w:t>
      </w:r>
      <w:r w:rsidR="0095579D">
        <w:rPr>
          <w:rFonts w:ascii="HG丸ｺﾞｼｯｸM-PRO" w:eastAsia="HG丸ｺﾞｼｯｸM-PRO" w:hAnsi="HG丸ｺﾞｼｯｸM-PRO" w:hint="eastAsia"/>
          <w:sz w:val="21"/>
          <w:szCs w:val="16"/>
        </w:rPr>
        <w:t>でき</w:t>
      </w:r>
      <w:r w:rsidR="0095579D" w:rsidRPr="0095579D">
        <w:rPr>
          <w:rFonts w:ascii="HG丸ｺﾞｼｯｸM-PRO" w:eastAsia="HG丸ｺﾞｼｯｸM-PRO" w:hAnsi="HG丸ｺﾞｼｯｸM-PRO" w:hint="eastAsia"/>
          <w:sz w:val="21"/>
          <w:szCs w:val="16"/>
        </w:rPr>
        <w:t>ません。</w:t>
      </w:r>
    </w:p>
    <w:p w14:paraId="1FC7CC07" w14:textId="6E7C24F4" w:rsidR="00516EBC" w:rsidRPr="0095579D" w:rsidRDefault="0095579D" w:rsidP="0095579D">
      <w:pPr>
        <w:ind w:firstLineChars="300" w:firstLine="630"/>
        <w:rPr>
          <w:rFonts w:ascii="HG丸ｺﾞｼｯｸM-PRO" w:eastAsia="HG丸ｺﾞｼｯｸM-PRO" w:hAnsi="HG丸ｺﾞｼｯｸM-PRO"/>
          <w:sz w:val="21"/>
          <w:szCs w:val="16"/>
        </w:rPr>
      </w:pPr>
      <w:r w:rsidRPr="0095579D">
        <w:rPr>
          <w:rFonts w:ascii="HG丸ｺﾞｼｯｸM-PRO" w:eastAsia="HG丸ｺﾞｼｯｸM-PRO" w:hAnsi="HG丸ｺﾞｼｯｸM-PRO" w:hint="eastAsia"/>
          <w:sz w:val="21"/>
          <w:szCs w:val="16"/>
        </w:rPr>
        <w:t>予めご了承ください。</w:t>
      </w:r>
    </w:p>
    <w:p w14:paraId="4EEAF498" w14:textId="2074C672" w:rsidR="00516EBC" w:rsidRPr="00A0053C" w:rsidRDefault="004A2BA9" w:rsidP="00516EBC">
      <w:pPr>
        <w:pStyle w:val="a3"/>
        <w:ind w:leftChars="0" w:left="720"/>
        <w:rPr>
          <w:rFonts w:ascii="HG丸ｺﾞｼｯｸM-PRO" w:eastAsia="HG丸ｺﾞｼｯｸM-PRO" w:hAnsi="HG丸ｺﾞｼｯｸM-PRO"/>
        </w:rPr>
      </w:pPr>
      <w:r w:rsidRPr="00A0053C">
        <w:rPr>
          <w:rFonts w:ascii="HG丸ｺﾞｼｯｸM-PRO" w:eastAsia="HG丸ｺﾞｼｯｸM-PRO" w:hAnsi="HG丸ｺﾞｼｯｸM-PRO" w:hint="eastAsia"/>
        </w:rPr>
        <w:t>〈当日の衣装の色〉　[　　　　　　　　　　]</w:t>
      </w:r>
    </w:p>
    <w:p w14:paraId="26B65312" w14:textId="422D84EF" w:rsidR="00516EBC" w:rsidRPr="00A0053C" w:rsidRDefault="00D24D9A" w:rsidP="00D24D9A">
      <w:pPr>
        <w:pStyle w:val="a3"/>
        <w:ind w:leftChars="0" w:left="720"/>
        <w:jc w:val="right"/>
        <w:rPr>
          <w:rFonts w:ascii="HG丸ｺﾞｼｯｸM-PRO" w:eastAsia="HG丸ｺﾞｼｯｸM-PRO" w:hAnsi="HG丸ｺﾞｼｯｸM-PRO"/>
        </w:rPr>
      </w:pPr>
      <w:r w:rsidRPr="00A0053C">
        <w:rPr>
          <w:rFonts w:ascii="HG丸ｺﾞｼｯｸM-PRO" w:eastAsia="HG丸ｺﾞｼｯｸM-PRO" w:hAnsi="HG丸ｺﾞｼｯｸM-PRO" w:hint="eastAsia"/>
        </w:rPr>
        <w:t>（希望するものを○印で囲んでください。）</w:t>
      </w:r>
    </w:p>
    <w:tbl>
      <w:tblPr>
        <w:tblStyle w:val="a4"/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23"/>
        <w:gridCol w:w="6276"/>
      </w:tblGrid>
      <w:tr w:rsidR="00206190" w:rsidRPr="00A0053C" w14:paraId="1CDEA21B" w14:textId="77777777" w:rsidTr="008505F5">
        <w:trPr>
          <w:trHeight w:val="271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9DA9F0" w14:textId="79397089" w:rsidR="00206190" w:rsidRPr="00A0053C" w:rsidRDefault="00206190" w:rsidP="0095579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①背景色</w:t>
            </w:r>
          </w:p>
        </w:tc>
        <w:tc>
          <w:tcPr>
            <w:tcW w:w="6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8D3235" w14:textId="20E12AF3" w:rsidR="00206190" w:rsidRPr="00A0053C" w:rsidRDefault="0095579D" w:rsidP="00DF29C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BE01B" wp14:editId="0266BE9A">
                      <wp:simplePos x="0" y="0"/>
                      <wp:positionH relativeFrom="column">
                        <wp:posOffset>-1040765</wp:posOffset>
                      </wp:positionH>
                      <wp:positionV relativeFrom="paragraph">
                        <wp:posOffset>1905</wp:posOffset>
                      </wp:positionV>
                      <wp:extent cx="4953000" cy="2800350"/>
                      <wp:effectExtent l="19050" t="1905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28003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CB03A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95pt,.15pt" to="308.05pt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" strokecolor="black [3040]" strokeweight="2.25pt"/>
                  </w:pict>
                </mc:Fallback>
              </mc:AlternateContent>
            </w:r>
            <w:r w:rsidR="00206190" w:rsidRPr="00A0053C">
              <w:rPr>
                <w:rFonts w:ascii="HG丸ｺﾞｼｯｸM-PRO" w:eastAsia="HG丸ｺﾞｼｯｸM-PRO" w:hAnsi="HG丸ｺﾞｼｯｸM-PRO" w:hint="eastAsia"/>
              </w:rPr>
              <w:t>背景の色希望（具体的に記入してください。例：赤）</w:t>
            </w:r>
          </w:p>
          <w:p w14:paraId="05CBE2D0" w14:textId="70D15E0C" w:rsidR="00206190" w:rsidRDefault="00206190" w:rsidP="00DF29CB">
            <w:pPr>
              <w:rPr>
                <w:rFonts w:ascii="HG丸ｺﾞｼｯｸM-PRO" w:eastAsia="HG丸ｺﾞｼｯｸM-PRO" w:hAnsi="HG丸ｺﾞｼｯｸM-PRO"/>
              </w:rPr>
            </w:pPr>
          </w:p>
          <w:p w14:paraId="79C90AF1" w14:textId="3A8E8E4F" w:rsidR="00206190" w:rsidRPr="00206190" w:rsidRDefault="00206190" w:rsidP="00DF29CB">
            <w:pPr>
              <w:rPr>
                <w:rFonts w:ascii="HG丸ｺﾞｼｯｸM-PRO" w:eastAsia="HG丸ｺﾞｼｯｸM-PRO" w:hAnsi="HG丸ｺﾞｼｯｸM-PRO"/>
              </w:rPr>
            </w:pPr>
          </w:p>
          <w:p w14:paraId="30B5C766" w14:textId="35FCB4D7" w:rsidR="00206190" w:rsidRPr="00A0053C" w:rsidRDefault="00206190" w:rsidP="00DF29CB">
            <w:pPr>
              <w:rPr>
                <w:rFonts w:ascii="HG丸ｺﾞｼｯｸM-PRO" w:eastAsia="HG丸ｺﾞｼｯｸM-PRO" w:hAnsi="HG丸ｺﾞｼｯｸM-PRO"/>
              </w:rPr>
            </w:pPr>
          </w:p>
          <w:p w14:paraId="48AF53AB" w14:textId="56CB0F9E" w:rsidR="00206190" w:rsidRDefault="00206190" w:rsidP="00DF29CB">
            <w:pPr>
              <w:rPr>
                <w:rFonts w:ascii="HG丸ｺﾞｼｯｸM-PRO" w:eastAsia="HG丸ｺﾞｼｯｸM-PRO" w:hAnsi="HG丸ｺﾞｼｯｸM-PRO"/>
              </w:rPr>
            </w:pPr>
          </w:p>
          <w:p w14:paraId="0929A922" w14:textId="77777777" w:rsidR="00206190" w:rsidRDefault="00206190" w:rsidP="00DF29CB">
            <w:pPr>
              <w:rPr>
                <w:rFonts w:ascii="HG丸ｺﾞｼｯｸM-PRO" w:eastAsia="HG丸ｺﾞｼｯｸM-PRO" w:hAnsi="HG丸ｺﾞｼｯｸM-PRO"/>
              </w:rPr>
            </w:pPr>
          </w:p>
          <w:p w14:paraId="1E4A20F2" w14:textId="77777777" w:rsidR="00206190" w:rsidRPr="00A0053C" w:rsidRDefault="00206190" w:rsidP="00DF29C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2BA9" w:rsidRPr="00A0053C" w14:paraId="1BD91D8D" w14:textId="77777777" w:rsidTr="00A0053C">
        <w:trPr>
          <w:trHeight w:val="553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FDB682" w14:textId="77777777" w:rsidR="004A2BA9" w:rsidRPr="00A0053C" w:rsidRDefault="00516EBC" w:rsidP="004A2BA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4A2BA9" w:rsidRPr="00A0053C">
              <w:rPr>
                <w:rFonts w:ascii="HG丸ｺﾞｼｯｸM-PRO" w:eastAsia="HG丸ｺﾞｼｯｸM-PRO" w:hAnsi="HG丸ｺﾞｼｯｸM-PRO" w:hint="eastAsia"/>
              </w:rPr>
              <w:t>明るさ</w:t>
            </w:r>
          </w:p>
        </w:tc>
        <w:tc>
          <w:tcPr>
            <w:tcW w:w="6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4F64C1" w14:textId="4247525C" w:rsidR="004A2BA9" w:rsidRPr="00A0053C" w:rsidRDefault="004A2BA9" w:rsidP="004A2BA9">
            <w:pPr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１．おまかせ</w:t>
            </w:r>
          </w:p>
        </w:tc>
      </w:tr>
      <w:tr w:rsidR="004A2BA9" w:rsidRPr="00A0053C" w14:paraId="701C672C" w14:textId="77777777" w:rsidTr="00A0053C">
        <w:trPr>
          <w:trHeight w:val="561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734F711A" w14:textId="77777777" w:rsidR="004A2BA9" w:rsidRPr="00A0053C" w:rsidRDefault="004A2BA9" w:rsidP="00DF29C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67" w:type="dxa"/>
            <w:tcBorders>
              <w:right w:val="single" w:sz="12" w:space="0" w:color="auto"/>
            </w:tcBorders>
            <w:vAlign w:val="center"/>
          </w:tcPr>
          <w:p w14:paraId="49B2EC34" w14:textId="63A2D125" w:rsidR="004A2BA9" w:rsidRPr="00A0053C" w:rsidRDefault="004A2BA9" w:rsidP="004A2BA9">
            <w:pPr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２．明るく</w:t>
            </w:r>
          </w:p>
        </w:tc>
      </w:tr>
      <w:tr w:rsidR="004A2BA9" w:rsidRPr="00A0053C" w14:paraId="4C1128B1" w14:textId="77777777" w:rsidTr="00A0053C">
        <w:trPr>
          <w:trHeight w:val="555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AEEC7D" w14:textId="77777777" w:rsidR="004A2BA9" w:rsidRPr="00A0053C" w:rsidRDefault="004A2BA9" w:rsidP="00DF29C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B3214C" w14:textId="77777777" w:rsidR="004A2BA9" w:rsidRPr="00A0053C" w:rsidRDefault="004A2BA9" w:rsidP="004A2BA9">
            <w:pPr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３．暗く</w:t>
            </w:r>
          </w:p>
        </w:tc>
      </w:tr>
    </w:tbl>
    <w:p w14:paraId="4952DE19" w14:textId="77777777" w:rsidR="002832E1" w:rsidRPr="00A0053C" w:rsidRDefault="002832E1" w:rsidP="00DF29CB">
      <w:pPr>
        <w:rPr>
          <w:rFonts w:ascii="HG丸ｺﾞｼｯｸM-PRO" w:eastAsia="HG丸ｺﾞｼｯｸM-PRO" w:hAnsi="HG丸ｺﾞｼｯｸM-PRO"/>
        </w:rPr>
      </w:pPr>
    </w:p>
    <w:p w14:paraId="0B1F5015" w14:textId="77777777" w:rsidR="002832E1" w:rsidRPr="00A0053C" w:rsidRDefault="002832E1" w:rsidP="002832E1">
      <w:pPr>
        <w:rPr>
          <w:rFonts w:ascii="HG丸ｺﾞｼｯｸM-PRO" w:eastAsia="HG丸ｺﾞｼｯｸM-PRO" w:hAnsi="HG丸ｺﾞｼｯｸM-PRO"/>
        </w:rPr>
      </w:pPr>
      <w:r w:rsidRPr="00A0053C">
        <w:rPr>
          <w:rFonts w:ascii="HG丸ｺﾞｼｯｸM-PRO" w:eastAsia="HG丸ｺﾞｼｯｸM-PRO" w:hAnsi="HG丸ｺﾞｼｯｸM-PRO" w:hint="eastAsia"/>
        </w:rPr>
        <w:t xml:space="preserve">　　　〈その他〉照明について希望があれば記入してください。</w:t>
      </w:r>
    </w:p>
    <w:tbl>
      <w:tblPr>
        <w:tblStyle w:val="a4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</w:tblGrid>
      <w:tr w:rsidR="002832E1" w:rsidRPr="00A0053C" w14:paraId="00CCB3CE" w14:textId="77777777" w:rsidTr="00A0053C">
        <w:tc>
          <w:tcPr>
            <w:tcW w:w="8027" w:type="dxa"/>
          </w:tcPr>
          <w:p w14:paraId="4B4FF7CA" w14:textId="50C718EA" w:rsidR="002832E1" w:rsidRPr="00A0053C" w:rsidRDefault="0095579D" w:rsidP="002832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8EEB69" wp14:editId="59D960DD">
                      <wp:simplePos x="0" y="0"/>
                      <wp:positionH relativeFrom="column">
                        <wp:posOffset>-62864</wp:posOffset>
                      </wp:positionH>
                      <wp:positionV relativeFrom="paragraph">
                        <wp:posOffset>2540</wp:posOffset>
                      </wp:positionV>
                      <wp:extent cx="4933950" cy="2914650"/>
                      <wp:effectExtent l="19050" t="1905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3950" cy="29146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F8845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.2pt" to="383.55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" strokecolor="black [3040]" strokeweight="2.25pt"/>
                  </w:pict>
                </mc:Fallback>
              </mc:AlternateContent>
            </w:r>
          </w:p>
          <w:p w14:paraId="55E1E922" w14:textId="2C170B15" w:rsidR="002832E1" w:rsidRPr="00A0053C" w:rsidRDefault="002832E1" w:rsidP="002832E1">
            <w:pPr>
              <w:rPr>
                <w:rFonts w:ascii="HG丸ｺﾞｼｯｸM-PRO" w:eastAsia="HG丸ｺﾞｼｯｸM-PRO" w:hAnsi="HG丸ｺﾞｼｯｸM-PRO"/>
              </w:rPr>
            </w:pPr>
          </w:p>
          <w:p w14:paraId="56B994A4" w14:textId="4ECF04E7" w:rsidR="002832E1" w:rsidRDefault="002832E1" w:rsidP="002832E1">
            <w:pPr>
              <w:rPr>
                <w:rFonts w:ascii="HG丸ｺﾞｼｯｸM-PRO" w:eastAsia="HG丸ｺﾞｼｯｸM-PRO" w:hAnsi="HG丸ｺﾞｼｯｸM-PRO"/>
              </w:rPr>
            </w:pPr>
          </w:p>
          <w:p w14:paraId="288848DF" w14:textId="470766B0" w:rsidR="0041095F" w:rsidRDefault="0041095F" w:rsidP="002832E1">
            <w:pPr>
              <w:rPr>
                <w:rFonts w:ascii="HG丸ｺﾞｼｯｸM-PRO" w:eastAsia="HG丸ｺﾞｼｯｸM-PRO" w:hAnsi="HG丸ｺﾞｼｯｸM-PRO"/>
              </w:rPr>
            </w:pPr>
          </w:p>
          <w:p w14:paraId="0F605F11" w14:textId="6CA9FFCC" w:rsidR="0041095F" w:rsidRDefault="0041095F" w:rsidP="002832E1">
            <w:pPr>
              <w:rPr>
                <w:rFonts w:ascii="HG丸ｺﾞｼｯｸM-PRO" w:eastAsia="HG丸ｺﾞｼｯｸM-PRO" w:hAnsi="HG丸ｺﾞｼｯｸM-PRO"/>
              </w:rPr>
            </w:pPr>
          </w:p>
          <w:p w14:paraId="7F2BD0A9" w14:textId="77777777" w:rsidR="0041095F" w:rsidRDefault="0041095F" w:rsidP="002832E1">
            <w:pPr>
              <w:rPr>
                <w:rFonts w:ascii="HG丸ｺﾞｼｯｸM-PRO" w:eastAsia="HG丸ｺﾞｼｯｸM-PRO" w:hAnsi="HG丸ｺﾞｼｯｸM-PRO"/>
              </w:rPr>
            </w:pPr>
          </w:p>
          <w:p w14:paraId="4EF0DA28" w14:textId="77777777" w:rsidR="0041095F" w:rsidRDefault="0041095F" w:rsidP="002832E1">
            <w:pPr>
              <w:rPr>
                <w:rFonts w:ascii="HG丸ｺﾞｼｯｸM-PRO" w:eastAsia="HG丸ｺﾞｼｯｸM-PRO" w:hAnsi="HG丸ｺﾞｼｯｸM-PRO"/>
              </w:rPr>
            </w:pPr>
          </w:p>
          <w:p w14:paraId="08EE06A1" w14:textId="77777777" w:rsidR="0041095F" w:rsidRDefault="0041095F" w:rsidP="002832E1">
            <w:pPr>
              <w:rPr>
                <w:rFonts w:ascii="HG丸ｺﾞｼｯｸM-PRO" w:eastAsia="HG丸ｺﾞｼｯｸM-PRO" w:hAnsi="HG丸ｺﾞｼｯｸM-PRO"/>
              </w:rPr>
            </w:pPr>
          </w:p>
          <w:p w14:paraId="2E80F6A7" w14:textId="77777777" w:rsidR="0041095F" w:rsidRDefault="0041095F" w:rsidP="002832E1">
            <w:pPr>
              <w:rPr>
                <w:rFonts w:ascii="HG丸ｺﾞｼｯｸM-PRO" w:eastAsia="HG丸ｺﾞｼｯｸM-PRO" w:hAnsi="HG丸ｺﾞｼｯｸM-PRO"/>
              </w:rPr>
            </w:pPr>
          </w:p>
          <w:p w14:paraId="248325EF" w14:textId="77777777" w:rsidR="0041095F" w:rsidRDefault="0041095F" w:rsidP="002832E1">
            <w:pPr>
              <w:rPr>
                <w:rFonts w:ascii="HG丸ｺﾞｼｯｸM-PRO" w:eastAsia="HG丸ｺﾞｼｯｸM-PRO" w:hAnsi="HG丸ｺﾞｼｯｸM-PRO"/>
              </w:rPr>
            </w:pPr>
          </w:p>
          <w:p w14:paraId="5652FD51" w14:textId="77777777" w:rsidR="0041095F" w:rsidRPr="00A0053C" w:rsidRDefault="0041095F" w:rsidP="002832E1">
            <w:pPr>
              <w:rPr>
                <w:rFonts w:ascii="HG丸ｺﾞｼｯｸM-PRO" w:eastAsia="HG丸ｺﾞｼｯｸM-PRO" w:hAnsi="HG丸ｺﾞｼｯｸM-PRO"/>
              </w:rPr>
            </w:pPr>
          </w:p>
          <w:p w14:paraId="48CCEECE" w14:textId="77777777" w:rsidR="002832E1" w:rsidRPr="00A0053C" w:rsidRDefault="002832E1" w:rsidP="002832E1">
            <w:pPr>
              <w:rPr>
                <w:rFonts w:ascii="HG丸ｺﾞｼｯｸM-PRO" w:eastAsia="HG丸ｺﾞｼｯｸM-PRO" w:hAnsi="HG丸ｺﾞｼｯｸM-PRO"/>
              </w:rPr>
            </w:pPr>
          </w:p>
          <w:p w14:paraId="78F241A1" w14:textId="77777777" w:rsidR="002832E1" w:rsidRPr="00A0053C" w:rsidRDefault="002832E1" w:rsidP="002832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81A921E" w14:textId="77777777" w:rsidR="002832E1" w:rsidRPr="00A0053C" w:rsidRDefault="002832E1" w:rsidP="002832E1">
      <w:pPr>
        <w:rPr>
          <w:rFonts w:ascii="HG丸ｺﾞｼｯｸM-PRO" w:eastAsia="HG丸ｺﾞｼｯｸM-PRO" w:hAnsi="HG丸ｺﾞｼｯｸM-PRO"/>
        </w:rPr>
      </w:pPr>
    </w:p>
    <w:p w14:paraId="3E647027" w14:textId="77777777" w:rsidR="000D334C" w:rsidRPr="00436F01" w:rsidRDefault="00436F01" w:rsidP="00436F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６　</w:t>
      </w:r>
      <w:r w:rsidR="002832E1" w:rsidRPr="00436F01">
        <w:rPr>
          <w:rFonts w:ascii="HG丸ｺﾞｼｯｸM-PRO" w:eastAsia="HG丸ｺﾞｼｯｸM-PRO" w:hAnsi="HG丸ｺﾞｼｯｸM-PRO" w:hint="eastAsia"/>
        </w:rPr>
        <w:t>入場の仕方について（希望するものを○印で囲んでください。）</w:t>
      </w:r>
    </w:p>
    <w:p w14:paraId="2E2F52A6" w14:textId="77777777" w:rsidR="00A0053C" w:rsidRPr="00A0053C" w:rsidRDefault="00A0053C" w:rsidP="00A0053C">
      <w:pPr>
        <w:pStyle w:val="a3"/>
        <w:ind w:leftChars="0" w:left="720"/>
        <w:rPr>
          <w:rFonts w:ascii="HG丸ｺﾞｼｯｸM-PRO" w:eastAsia="HG丸ｺﾞｼｯｸM-PRO" w:hAnsi="HG丸ｺﾞｼｯｸM-PRO"/>
        </w:rPr>
      </w:pPr>
    </w:p>
    <w:p w14:paraId="688272E8" w14:textId="77777777" w:rsidR="002832E1" w:rsidRPr="00A0053C" w:rsidRDefault="002832E1" w:rsidP="00147239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A0053C">
        <w:rPr>
          <w:rFonts w:ascii="HG丸ｺﾞｼｯｸM-PRO" w:eastAsia="HG丸ｺﾞｼｯｸM-PRO" w:hAnsi="HG丸ｺﾞｼｯｸM-PRO" w:hint="eastAsia"/>
        </w:rPr>
        <w:t>[　１．曲がスタートしてから入場</w:t>
      </w:r>
      <w:r w:rsidR="00147239" w:rsidRPr="00A0053C">
        <w:rPr>
          <w:rFonts w:ascii="HG丸ｺﾞｼｯｸM-PRO" w:eastAsia="HG丸ｺﾞｼｯｸM-PRO" w:hAnsi="HG丸ｺﾞｼｯｸM-PRO" w:hint="eastAsia"/>
        </w:rPr>
        <w:t xml:space="preserve">　２．入場してから曲スタート（板付）</w:t>
      </w:r>
      <w:r w:rsidRPr="00A0053C">
        <w:rPr>
          <w:rFonts w:ascii="HG丸ｺﾞｼｯｸM-PRO" w:eastAsia="HG丸ｺﾞｼｯｸM-PRO" w:hAnsi="HG丸ｺﾞｼｯｸM-PRO" w:hint="eastAsia"/>
        </w:rPr>
        <w:t xml:space="preserve">　]</w:t>
      </w:r>
    </w:p>
    <w:p w14:paraId="6F7F2EDB" w14:textId="77777777" w:rsidR="00D2701A" w:rsidRDefault="00D2701A" w:rsidP="00436F01">
      <w:pPr>
        <w:rPr>
          <w:rFonts w:ascii="HG丸ｺﾞｼｯｸM-PRO" w:eastAsia="HG丸ｺﾞｼｯｸM-PRO" w:hAnsi="HG丸ｺﾞｼｯｸM-PRO"/>
        </w:rPr>
      </w:pPr>
    </w:p>
    <w:p w14:paraId="7D357C12" w14:textId="77777777" w:rsidR="00A0053C" w:rsidRPr="00436F01" w:rsidRDefault="00436F01" w:rsidP="00436F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７　</w:t>
      </w:r>
      <w:r w:rsidR="00147239" w:rsidRPr="00436F01">
        <w:rPr>
          <w:rFonts w:ascii="HG丸ｺﾞｼｯｸM-PRO" w:eastAsia="HG丸ｺﾞｼｯｸM-PRO" w:hAnsi="HG丸ｺﾞｼｯｸM-PRO" w:hint="eastAsia"/>
        </w:rPr>
        <w:t>リハーサル希望日時</w:t>
      </w:r>
      <w:r w:rsidR="004542F2" w:rsidRPr="00436F01">
        <w:rPr>
          <w:rFonts w:ascii="HG丸ｺﾞｼｯｸM-PRO" w:eastAsia="HG丸ｺﾞｼｯｸM-PRO" w:hAnsi="HG丸ｺﾞｼｯｸM-PRO" w:hint="eastAsia"/>
        </w:rPr>
        <w:t>（月日</w:t>
      </w:r>
      <w:r w:rsidR="00002F0A" w:rsidRPr="00436F01">
        <w:rPr>
          <w:rFonts w:ascii="HG丸ｺﾞｼｯｸM-PRO" w:eastAsia="HG丸ｺﾞｼｯｸM-PRO" w:hAnsi="HG丸ｺﾞｼｯｸM-PRO" w:hint="eastAsia"/>
        </w:rPr>
        <w:t>と時間にそれぞれ○印で囲んでください。）</w:t>
      </w:r>
    </w:p>
    <w:tbl>
      <w:tblPr>
        <w:tblStyle w:val="a4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98"/>
        <w:gridCol w:w="2185"/>
        <w:gridCol w:w="2185"/>
        <w:gridCol w:w="2186"/>
      </w:tblGrid>
      <w:tr w:rsidR="00DE19B6" w14:paraId="4CC43AB3" w14:textId="77777777" w:rsidTr="004542F2">
        <w:tc>
          <w:tcPr>
            <w:tcW w:w="1231" w:type="dxa"/>
            <w:vMerge w:val="restart"/>
            <w:vAlign w:val="center"/>
          </w:tcPr>
          <w:p w14:paraId="07E5A9C4" w14:textId="77777777" w:rsidR="00DE19B6" w:rsidRDefault="00DE19B6" w:rsidP="00DE19B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4542F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2256" w:type="dxa"/>
            <w:vAlign w:val="center"/>
          </w:tcPr>
          <w:p w14:paraId="10AE74FC" w14:textId="2A3D897B" w:rsidR="00C37742" w:rsidRDefault="009A4047" w:rsidP="00C37742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DE19B6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7</w:t>
            </w:r>
            <w:r w:rsidR="00DE19B6">
              <w:rPr>
                <w:rFonts w:ascii="HG丸ｺﾞｼｯｸM-PRO" w:eastAsia="HG丸ｺﾞｼｯｸM-PRO" w:hAnsi="HG丸ｺﾞｼｯｸM-PRO" w:hint="eastAsia"/>
              </w:rPr>
              <w:t>日(</w:t>
            </w:r>
            <w:r w:rsidR="00AE42A5">
              <w:rPr>
                <w:rFonts w:ascii="HG丸ｺﾞｼｯｸM-PRO" w:eastAsia="HG丸ｺﾞｼｯｸM-PRO" w:hAnsi="HG丸ｺﾞｼｯｸM-PRO" w:hint="eastAsia"/>
              </w:rPr>
              <w:t>火</w:t>
            </w:r>
            <w:r w:rsidR="00DE19B6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2256" w:type="dxa"/>
            <w:vAlign w:val="center"/>
          </w:tcPr>
          <w:p w14:paraId="0FCAA48B" w14:textId="1B3DBF54" w:rsidR="00DE19B6" w:rsidRDefault="009A4047" w:rsidP="00C37742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DE19B6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8</w:t>
            </w:r>
            <w:r w:rsidR="00DE19B6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1E70F6">
              <w:rPr>
                <w:rFonts w:ascii="HG丸ｺﾞｼｯｸM-PRO" w:eastAsia="HG丸ｺﾞｼｯｸM-PRO" w:hAnsi="HG丸ｺﾞｼｯｸM-PRO" w:hint="eastAsia"/>
              </w:rPr>
              <w:t>(</w:t>
            </w:r>
            <w:r w:rsidR="00AE42A5">
              <w:rPr>
                <w:rFonts w:ascii="HG丸ｺﾞｼｯｸM-PRO" w:eastAsia="HG丸ｺﾞｼｯｸM-PRO" w:hAnsi="HG丸ｺﾞｼｯｸM-PRO" w:hint="eastAsia"/>
              </w:rPr>
              <w:t>水</w:t>
            </w:r>
            <w:r w:rsidR="00DE19B6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2257" w:type="dxa"/>
            <w:vAlign w:val="center"/>
          </w:tcPr>
          <w:p w14:paraId="6C17166D" w14:textId="280DD7DD" w:rsidR="00DE19B6" w:rsidRDefault="009A4047" w:rsidP="00C37742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B47AF4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9</w:t>
            </w:r>
            <w:r w:rsidR="00DE19B6">
              <w:rPr>
                <w:rFonts w:ascii="HG丸ｺﾞｼｯｸM-PRO" w:eastAsia="HG丸ｺﾞｼｯｸM-PRO" w:hAnsi="HG丸ｺﾞｼｯｸM-PRO" w:hint="eastAsia"/>
              </w:rPr>
              <w:t>日(</w:t>
            </w:r>
            <w:r w:rsidR="00AE42A5">
              <w:rPr>
                <w:rFonts w:ascii="HG丸ｺﾞｼｯｸM-PRO" w:eastAsia="HG丸ｺﾞｼｯｸM-PRO" w:hAnsi="HG丸ｺﾞｼｯｸM-PRO" w:hint="eastAsia"/>
              </w:rPr>
              <w:t>木</w:t>
            </w:r>
            <w:r w:rsidR="00DE19B6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DE19B6" w14:paraId="612C8821" w14:textId="77777777" w:rsidTr="004542F2">
        <w:tc>
          <w:tcPr>
            <w:tcW w:w="1231" w:type="dxa"/>
            <w:vMerge/>
            <w:vAlign w:val="center"/>
          </w:tcPr>
          <w:p w14:paraId="1F0CBC79" w14:textId="77777777" w:rsidR="00DE19B6" w:rsidRDefault="00DE19B6" w:rsidP="00DE19B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56" w:type="dxa"/>
            <w:vAlign w:val="center"/>
          </w:tcPr>
          <w:p w14:paraId="46A72075" w14:textId="38518A45" w:rsidR="00DE19B6" w:rsidRDefault="009A4047" w:rsidP="00C37742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DE19B6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  <w:r w:rsidR="00DE19B6">
              <w:rPr>
                <w:rFonts w:ascii="HG丸ｺﾞｼｯｸM-PRO" w:eastAsia="HG丸ｺﾞｼｯｸM-PRO" w:hAnsi="HG丸ｺﾞｼｯｸM-PRO" w:hint="eastAsia"/>
              </w:rPr>
              <w:t>日(</w:t>
            </w:r>
            <w:r w:rsidR="00AE42A5">
              <w:rPr>
                <w:rFonts w:ascii="HG丸ｺﾞｼｯｸM-PRO" w:eastAsia="HG丸ｺﾞｼｯｸM-PRO" w:hAnsi="HG丸ｺﾞｼｯｸM-PRO" w:hint="eastAsia"/>
              </w:rPr>
              <w:t>金)</w:t>
            </w:r>
          </w:p>
        </w:tc>
        <w:tc>
          <w:tcPr>
            <w:tcW w:w="2256" w:type="dxa"/>
            <w:vAlign w:val="center"/>
          </w:tcPr>
          <w:p w14:paraId="149512AE" w14:textId="7873CFF4" w:rsidR="00DE19B6" w:rsidRDefault="009A4047" w:rsidP="00C37742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2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日(土)</w:t>
            </w:r>
          </w:p>
        </w:tc>
        <w:tc>
          <w:tcPr>
            <w:tcW w:w="2257" w:type="dxa"/>
            <w:vAlign w:val="center"/>
          </w:tcPr>
          <w:p w14:paraId="35FA5F73" w14:textId="42873494" w:rsidR="00DE19B6" w:rsidRDefault="009A4047" w:rsidP="0020619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2</w:t>
            </w:r>
            <w:r>
              <w:rPr>
                <w:rFonts w:ascii="HG丸ｺﾞｼｯｸM-PRO" w:eastAsia="HG丸ｺﾞｼｯｸM-PRO" w:hAnsi="HG丸ｺﾞｼｯｸM-PRO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</w:rPr>
              <w:t>日(日)</w:t>
            </w:r>
          </w:p>
        </w:tc>
      </w:tr>
    </w:tbl>
    <w:p w14:paraId="046F5387" w14:textId="77777777" w:rsidR="00DE19B6" w:rsidRPr="00DE19B6" w:rsidRDefault="00DE19B6" w:rsidP="00DE19B6">
      <w:pPr>
        <w:rPr>
          <w:rFonts w:ascii="HG丸ｺﾞｼｯｸM-PRO" w:eastAsia="HG丸ｺﾞｼｯｸM-PRO" w:hAnsi="HG丸ｺﾞｼｯｸM-PRO"/>
        </w:rPr>
      </w:pPr>
    </w:p>
    <w:tbl>
      <w:tblPr>
        <w:tblStyle w:val="a4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71"/>
        <w:gridCol w:w="1317"/>
        <w:gridCol w:w="1316"/>
        <w:gridCol w:w="1316"/>
        <w:gridCol w:w="1317"/>
        <w:gridCol w:w="1317"/>
      </w:tblGrid>
      <w:tr w:rsidR="00BB1EDA" w14:paraId="7040E478" w14:textId="77777777" w:rsidTr="004542F2">
        <w:tc>
          <w:tcPr>
            <w:tcW w:w="1243" w:type="dxa"/>
            <w:vMerge w:val="restart"/>
            <w:vAlign w:val="center"/>
          </w:tcPr>
          <w:p w14:paraId="3DE406FC" w14:textId="77777777" w:rsidR="00BB1EDA" w:rsidRDefault="00BB1EDA" w:rsidP="00DE19B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 間</w:t>
            </w:r>
          </w:p>
        </w:tc>
        <w:tc>
          <w:tcPr>
            <w:tcW w:w="1351" w:type="dxa"/>
          </w:tcPr>
          <w:p w14:paraId="6FECBA13" w14:textId="77777777" w:rsidR="00BB1EDA" w:rsidRDefault="00BB1EDA" w:rsidP="00DE19B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:00～</w:t>
            </w:r>
          </w:p>
        </w:tc>
        <w:tc>
          <w:tcPr>
            <w:tcW w:w="1351" w:type="dxa"/>
          </w:tcPr>
          <w:p w14:paraId="67AB6482" w14:textId="77777777" w:rsidR="00BB1EDA" w:rsidRDefault="00BB1EDA" w:rsidP="00DE19B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:30～</w:t>
            </w:r>
          </w:p>
        </w:tc>
        <w:tc>
          <w:tcPr>
            <w:tcW w:w="1351" w:type="dxa"/>
          </w:tcPr>
          <w:p w14:paraId="353BC7F0" w14:textId="77777777" w:rsidR="00BB1EDA" w:rsidRDefault="00BB1EDA" w:rsidP="00DE19B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:00～</w:t>
            </w:r>
          </w:p>
        </w:tc>
        <w:tc>
          <w:tcPr>
            <w:tcW w:w="1352" w:type="dxa"/>
          </w:tcPr>
          <w:p w14:paraId="51720D91" w14:textId="77777777" w:rsidR="00BB1EDA" w:rsidRDefault="00BB1EDA" w:rsidP="00DE19B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:30～</w:t>
            </w:r>
          </w:p>
        </w:tc>
        <w:tc>
          <w:tcPr>
            <w:tcW w:w="1352" w:type="dxa"/>
          </w:tcPr>
          <w:p w14:paraId="1F7F432D" w14:textId="77777777" w:rsidR="00BB1EDA" w:rsidRDefault="00BB1EDA" w:rsidP="00DE19B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:00～</w:t>
            </w:r>
          </w:p>
        </w:tc>
      </w:tr>
      <w:tr w:rsidR="00BB1EDA" w14:paraId="3BB8473F" w14:textId="77777777" w:rsidTr="00C36CF7">
        <w:tc>
          <w:tcPr>
            <w:tcW w:w="1243" w:type="dxa"/>
            <w:vMerge/>
          </w:tcPr>
          <w:p w14:paraId="0489C89B" w14:textId="77777777" w:rsidR="00BB1EDA" w:rsidRDefault="00BB1EDA" w:rsidP="000645E8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51" w:type="dxa"/>
          </w:tcPr>
          <w:p w14:paraId="34E1A346" w14:textId="77777777" w:rsidR="00BB1EDA" w:rsidRDefault="00BB1EDA" w:rsidP="00DE19B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:30～</w:t>
            </w:r>
          </w:p>
        </w:tc>
        <w:tc>
          <w:tcPr>
            <w:tcW w:w="1351" w:type="dxa"/>
          </w:tcPr>
          <w:p w14:paraId="4F417A69" w14:textId="77777777" w:rsidR="00BB1EDA" w:rsidRDefault="00BB1EDA" w:rsidP="00DE19B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:00～</w:t>
            </w:r>
          </w:p>
        </w:tc>
        <w:tc>
          <w:tcPr>
            <w:tcW w:w="1351" w:type="dxa"/>
          </w:tcPr>
          <w:p w14:paraId="1E020103" w14:textId="77777777" w:rsidR="00BB1EDA" w:rsidRDefault="00BB1EDA" w:rsidP="00DE19B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:30～</w:t>
            </w:r>
          </w:p>
        </w:tc>
        <w:tc>
          <w:tcPr>
            <w:tcW w:w="1352" w:type="dxa"/>
          </w:tcPr>
          <w:p w14:paraId="4DED9506" w14:textId="77777777" w:rsidR="00BB1EDA" w:rsidRDefault="00BB1EDA" w:rsidP="00DE19B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:00～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2E7AE537" w14:textId="77777777" w:rsidR="00BB1EDA" w:rsidRDefault="00BB1EDA" w:rsidP="00DE19B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:30～</w:t>
            </w:r>
          </w:p>
        </w:tc>
      </w:tr>
      <w:tr w:rsidR="00BB1EDA" w14:paraId="013DC540" w14:textId="77777777" w:rsidTr="00C36CF7">
        <w:tc>
          <w:tcPr>
            <w:tcW w:w="1243" w:type="dxa"/>
            <w:vMerge/>
          </w:tcPr>
          <w:p w14:paraId="279214AE" w14:textId="77777777" w:rsidR="00BB1EDA" w:rsidRDefault="00BB1EDA" w:rsidP="000645E8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51" w:type="dxa"/>
          </w:tcPr>
          <w:p w14:paraId="2A30140E" w14:textId="77777777" w:rsidR="00BB1EDA" w:rsidRDefault="00BB1EDA" w:rsidP="00DE19B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:00～</w:t>
            </w:r>
          </w:p>
        </w:tc>
        <w:tc>
          <w:tcPr>
            <w:tcW w:w="1351" w:type="dxa"/>
          </w:tcPr>
          <w:p w14:paraId="117E2372" w14:textId="77777777" w:rsidR="00BB1EDA" w:rsidRDefault="00BB1EDA" w:rsidP="00DE19B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:30～</w:t>
            </w:r>
          </w:p>
        </w:tc>
        <w:tc>
          <w:tcPr>
            <w:tcW w:w="1351" w:type="dxa"/>
          </w:tcPr>
          <w:p w14:paraId="2F229565" w14:textId="77777777" w:rsidR="00BB1EDA" w:rsidRDefault="00BB1EDA" w:rsidP="00DE19B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6:00～</w:t>
            </w:r>
          </w:p>
        </w:tc>
        <w:tc>
          <w:tcPr>
            <w:tcW w:w="1352" w:type="dxa"/>
          </w:tcPr>
          <w:p w14:paraId="5CCA1A62" w14:textId="77777777" w:rsidR="00BB1EDA" w:rsidRDefault="00BB1EDA" w:rsidP="00DE19B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6:30～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</w:tcPr>
          <w:p w14:paraId="50630182" w14:textId="77777777" w:rsidR="00BB1EDA" w:rsidRDefault="00BB1EDA" w:rsidP="00DE19B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9C4E6BE" w14:textId="622131CD" w:rsidR="004542F2" w:rsidRDefault="00C52FA2" w:rsidP="00BB1EDA">
      <w:pPr>
        <w:ind w:leftChars="300" w:left="93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例）</w:t>
      </w:r>
      <w:r w:rsidR="004542F2">
        <w:rPr>
          <w:rFonts w:ascii="HG丸ｺﾞｼｯｸM-PRO" w:eastAsia="HG丸ｺﾞｼｯｸM-PRO" w:hAnsi="HG丸ｺﾞｼｯｸM-PRO" w:hint="eastAsia"/>
          <w:sz w:val="21"/>
          <w:szCs w:val="21"/>
        </w:rPr>
        <w:t>「</w:t>
      </w:r>
      <w:r w:rsidR="009A4047">
        <w:rPr>
          <w:rFonts w:ascii="HG丸ｺﾞｼｯｸM-PRO" w:eastAsia="HG丸ｺﾞｼｯｸM-PRO" w:hAnsi="HG丸ｺﾞｼｯｸM-PRO" w:hint="eastAsia"/>
          <w:sz w:val="21"/>
          <w:szCs w:val="21"/>
        </w:rPr>
        <w:t>2</w:t>
      </w:r>
      <w:r w:rsidR="004542F2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9A4047">
        <w:rPr>
          <w:rFonts w:ascii="HG丸ｺﾞｼｯｸM-PRO" w:eastAsia="HG丸ｺﾞｼｯｸM-PRO" w:hAnsi="HG丸ｺﾞｼｯｸM-PRO" w:hint="eastAsia"/>
          <w:sz w:val="21"/>
          <w:szCs w:val="21"/>
        </w:rPr>
        <w:t>1</w:t>
      </w:r>
      <w:r w:rsidR="009A4047">
        <w:rPr>
          <w:rFonts w:ascii="HG丸ｺﾞｼｯｸM-PRO" w:eastAsia="HG丸ｺﾞｼｯｸM-PRO" w:hAnsi="HG丸ｺﾞｼｯｸM-PRO"/>
          <w:sz w:val="21"/>
          <w:szCs w:val="21"/>
        </w:rPr>
        <w:t>7</w:t>
      </w:r>
      <w:r w:rsidR="004542F2">
        <w:rPr>
          <w:rFonts w:ascii="HG丸ｺﾞｼｯｸM-PRO" w:eastAsia="HG丸ｺﾞｼｯｸM-PRO" w:hAnsi="HG丸ｺﾞｼｯｸM-PRO" w:hint="eastAsia"/>
          <w:sz w:val="21"/>
          <w:szCs w:val="21"/>
        </w:rPr>
        <w:t>日(</w:t>
      </w:r>
      <w:r w:rsidR="005B63E0">
        <w:rPr>
          <w:rFonts w:ascii="HG丸ｺﾞｼｯｸM-PRO" w:eastAsia="HG丸ｺﾞｼｯｸM-PRO" w:hAnsi="HG丸ｺﾞｼｯｸM-PRO" w:hint="eastAsia"/>
          <w:sz w:val="21"/>
          <w:szCs w:val="21"/>
        </w:rPr>
        <w:t>火</w:t>
      </w:r>
      <w:r w:rsidR="004542F2">
        <w:rPr>
          <w:rFonts w:ascii="HG丸ｺﾞｼｯｸM-PRO" w:eastAsia="HG丸ｺﾞｼｯｸM-PRO" w:hAnsi="HG丸ｺﾞｼｯｸM-PRO" w:hint="eastAsia"/>
          <w:sz w:val="21"/>
          <w:szCs w:val="21"/>
        </w:rPr>
        <w:t>)10;00～」を予約する場合は、月日の「</w:t>
      </w:r>
      <w:r w:rsidR="009A4047">
        <w:rPr>
          <w:rFonts w:ascii="HG丸ｺﾞｼｯｸM-PRO" w:eastAsia="HG丸ｺﾞｼｯｸM-PRO" w:hAnsi="HG丸ｺﾞｼｯｸM-PRO" w:hint="eastAsia"/>
          <w:sz w:val="21"/>
          <w:szCs w:val="21"/>
        </w:rPr>
        <w:t>2</w:t>
      </w:r>
      <w:r w:rsidR="004542F2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9A4047">
        <w:rPr>
          <w:rFonts w:ascii="HG丸ｺﾞｼｯｸM-PRO" w:eastAsia="HG丸ｺﾞｼｯｸM-PRO" w:hAnsi="HG丸ｺﾞｼｯｸM-PRO" w:hint="eastAsia"/>
          <w:sz w:val="21"/>
          <w:szCs w:val="21"/>
        </w:rPr>
        <w:t>1</w:t>
      </w:r>
      <w:r w:rsidR="009A4047">
        <w:rPr>
          <w:rFonts w:ascii="HG丸ｺﾞｼｯｸM-PRO" w:eastAsia="HG丸ｺﾞｼｯｸM-PRO" w:hAnsi="HG丸ｺﾞｼｯｸM-PRO"/>
          <w:sz w:val="21"/>
          <w:szCs w:val="21"/>
        </w:rPr>
        <w:t>7</w:t>
      </w:r>
      <w:r w:rsidR="004542F2">
        <w:rPr>
          <w:rFonts w:ascii="HG丸ｺﾞｼｯｸM-PRO" w:eastAsia="HG丸ｺﾞｼｯｸM-PRO" w:hAnsi="HG丸ｺﾞｼｯｸM-PRO" w:hint="eastAsia"/>
          <w:sz w:val="21"/>
          <w:szCs w:val="21"/>
        </w:rPr>
        <w:t>日(</w:t>
      </w:r>
      <w:r w:rsidR="005B63E0">
        <w:rPr>
          <w:rFonts w:ascii="HG丸ｺﾞｼｯｸM-PRO" w:eastAsia="HG丸ｺﾞｼｯｸM-PRO" w:hAnsi="HG丸ｺﾞｼｯｸM-PRO" w:hint="eastAsia"/>
          <w:sz w:val="21"/>
          <w:szCs w:val="21"/>
        </w:rPr>
        <w:t>火</w:t>
      </w:r>
      <w:r w:rsidR="004542F2">
        <w:rPr>
          <w:rFonts w:ascii="HG丸ｺﾞｼｯｸM-PRO" w:eastAsia="HG丸ｺﾞｼｯｸM-PRO" w:hAnsi="HG丸ｺﾞｼｯｸM-PRO" w:hint="eastAsia"/>
          <w:sz w:val="21"/>
          <w:szCs w:val="21"/>
        </w:rPr>
        <w:t>)」の欄と時間の「10:00～</w:t>
      </w:r>
      <w:r w:rsidR="004542F2">
        <w:rPr>
          <w:rFonts w:ascii="HG丸ｺﾞｼｯｸM-PRO" w:eastAsia="HG丸ｺﾞｼｯｸM-PRO" w:hAnsi="HG丸ｺﾞｼｯｸM-PRO"/>
          <w:sz w:val="21"/>
          <w:szCs w:val="21"/>
        </w:rPr>
        <w:t>」</w:t>
      </w:r>
      <w:r w:rsidR="004542F2">
        <w:rPr>
          <w:rFonts w:ascii="HG丸ｺﾞｼｯｸM-PRO" w:eastAsia="HG丸ｺﾞｼｯｸM-PRO" w:hAnsi="HG丸ｺﾞｼｯｸM-PRO" w:hint="eastAsia"/>
          <w:sz w:val="21"/>
          <w:szCs w:val="21"/>
        </w:rPr>
        <w:t>の欄を○で囲んでください。</w:t>
      </w:r>
    </w:p>
    <w:p w14:paraId="51D4CD3B" w14:textId="77777777" w:rsidR="00147239" w:rsidRPr="004542F2" w:rsidRDefault="00002F0A" w:rsidP="004542F2">
      <w:pPr>
        <w:ind w:firstLineChars="400" w:firstLine="840"/>
        <w:rPr>
          <w:rFonts w:ascii="HG丸ｺﾞｼｯｸM-PRO" w:eastAsia="HG丸ｺﾞｼｯｸM-PRO" w:hAnsi="HG丸ｺﾞｼｯｸM-PRO"/>
          <w:sz w:val="21"/>
          <w:szCs w:val="21"/>
        </w:rPr>
      </w:pPr>
      <w:r w:rsidRPr="004542F2">
        <w:rPr>
          <w:rFonts w:ascii="HG丸ｺﾞｼｯｸM-PRO" w:eastAsia="HG丸ｺﾞｼｯｸM-PRO" w:hAnsi="HG丸ｺﾞｼｯｸM-PRO" w:hint="eastAsia"/>
          <w:sz w:val="21"/>
          <w:szCs w:val="21"/>
        </w:rPr>
        <w:t>リハーサル時間は</w:t>
      </w:r>
      <w:r w:rsidR="00436F01">
        <w:rPr>
          <w:rFonts w:ascii="HG丸ｺﾞｼｯｸM-PRO" w:eastAsia="HG丸ｺﾞｼｯｸM-PRO" w:hAnsi="HG丸ｺﾞｼｯｸM-PRO" w:hint="eastAsia"/>
          <w:sz w:val="21"/>
          <w:szCs w:val="21"/>
        </w:rPr>
        <w:t>、１出演者（団体）</w:t>
      </w:r>
      <w:r w:rsidR="00BB1EDA">
        <w:rPr>
          <w:rFonts w:ascii="HG丸ｺﾞｼｯｸM-PRO" w:eastAsia="HG丸ｺﾞｼｯｸM-PRO" w:hAnsi="HG丸ｺﾞｼｯｸM-PRO" w:hint="eastAsia"/>
          <w:sz w:val="21"/>
          <w:szCs w:val="21"/>
        </w:rPr>
        <w:t>３０分</w:t>
      </w:r>
      <w:r w:rsidRPr="004542F2">
        <w:rPr>
          <w:rFonts w:ascii="HG丸ｺﾞｼｯｸM-PRO" w:eastAsia="HG丸ｺﾞｼｯｸM-PRO" w:hAnsi="HG丸ｺﾞｼｯｸM-PRO" w:hint="eastAsia"/>
          <w:sz w:val="21"/>
          <w:szCs w:val="21"/>
        </w:rPr>
        <w:t>です。</w:t>
      </w:r>
    </w:p>
    <w:p w14:paraId="6BD23D4D" w14:textId="77777777" w:rsidR="004542F2" w:rsidRDefault="002825C8" w:rsidP="004542F2">
      <w:pPr>
        <w:ind w:firstLineChars="400" w:firstLine="840"/>
        <w:rPr>
          <w:rFonts w:ascii="HG丸ｺﾞｼｯｸM-PRO" w:eastAsia="HG丸ｺﾞｼｯｸM-PRO" w:hAnsi="HG丸ｺﾞｼｯｸM-PRO"/>
          <w:sz w:val="21"/>
          <w:szCs w:val="21"/>
        </w:rPr>
      </w:pPr>
      <w:r w:rsidRPr="004542F2">
        <w:rPr>
          <w:rFonts w:ascii="HG丸ｺﾞｼｯｸM-PRO" w:eastAsia="HG丸ｺﾞｼｯｸM-PRO" w:hAnsi="HG丸ｺﾞｼｯｸM-PRO" w:hint="eastAsia"/>
          <w:sz w:val="21"/>
          <w:szCs w:val="21"/>
        </w:rPr>
        <w:t>リハーサルの際、音源（テープ等）を使用する団体は必ず音源をご持参ください。</w:t>
      </w:r>
    </w:p>
    <w:p w14:paraId="7B86B040" w14:textId="77777777" w:rsidR="0041095F" w:rsidRDefault="00002F0A" w:rsidP="00BB1EDA">
      <w:pPr>
        <w:ind w:firstLineChars="400" w:firstLine="840"/>
        <w:rPr>
          <w:rFonts w:ascii="HG丸ｺﾞｼｯｸM-PRO" w:eastAsia="HG丸ｺﾞｼｯｸM-PRO" w:hAnsi="HG丸ｺﾞｼｯｸM-PRO"/>
          <w:sz w:val="21"/>
          <w:szCs w:val="21"/>
        </w:rPr>
      </w:pPr>
      <w:r w:rsidRPr="004542F2">
        <w:rPr>
          <w:rFonts w:ascii="HG丸ｺﾞｼｯｸM-PRO" w:eastAsia="HG丸ｺﾞｼｯｸM-PRO" w:hAnsi="HG丸ｺﾞｼｯｸM-PRO" w:hint="eastAsia"/>
          <w:sz w:val="21"/>
          <w:szCs w:val="21"/>
        </w:rPr>
        <w:t>申込先着順に予約になります。</w:t>
      </w:r>
    </w:p>
    <w:p w14:paraId="79247C0F" w14:textId="77777777" w:rsidR="007F21D7" w:rsidRPr="007F21D7" w:rsidRDefault="005B63E0" w:rsidP="007F21D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８　</w:t>
      </w:r>
      <w:r w:rsidR="007F21D7" w:rsidRPr="007F21D7">
        <w:rPr>
          <w:rFonts w:ascii="HG丸ｺﾞｼｯｸM-PRO" w:eastAsia="HG丸ｺﾞｼｯｸM-PRO" w:hAnsi="HG丸ｺﾞｼｯｸM-PRO" w:hint="eastAsia"/>
        </w:rPr>
        <w:t>出演者名簿（複数の出演者がいる場合記入してくだ</w:t>
      </w:r>
      <w:r>
        <w:rPr>
          <w:rFonts w:ascii="HG丸ｺﾞｼｯｸM-PRO" w:eastAsia="HG丸ｺﾞｼｯｸM-PRO" w:hAnsi="HG丸ｺﾞｼｯｸM-PRO" w:hint="eastAsia"/>
        </w:rPr>
        <w:t>さ</w:t>
      </w:r>
      <w:r w:rsidR="007F21D7" w:rsidRPr="007F21D7">
        <w:rPr>
          <w:rFonts w:ascii="HG丸ｺﾞｼｯｸM-PRO" w:eastAsia="HG丸ｺﾞｼｯｸM-PRO" w:hAnsi="HG丸ｺﾞｼｯｸM-PRO" w:hint="eastAsia"/>
        </w:rPr>
        <w:t>い。）</w:t>
      </w:r>
    </w:p>
    <w:tbl>
      <w:tblPr>
        <w:tblStyle w:val="a4"/>
        <w:tblW w:w="7849" w:type="dxa"/>
        <w:tblInd w:w="6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85"/>
        <w:gridCol w:w="709"/>
        <w:gridCol w:w="3119"/>
        <w:gridCol w:w="736"/>
      </w:tblGrid>
      <w:tr w:rsidR="00BA2CEB" w:rsidRPr="00A0053C" w14:paraId="4B4C2BCE" w14:textId="01410CC8" w:rsidTr="00BA2CEB">
        <w:trPr>
          <w:trHeight w:val="492"/>
        </w:trPr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7B8528C" w14:textId="77777777" w:rsidR="00B059BB" w:rsidRPr="00A0053C" w:rsidRDefault="00B059BB" w:rsidP="00A02D0E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188086886"/>
            <w:r w:rsidRPr="00A0053C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5AB122F" w14:textId="0855EDDC" w:rsidR="00B059BB" w:rsidRPr="00A0053C" w:rsidRDefault="002575D3" w:rsidP="002575D3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438B84" w14:textId="07918BC1" w:rsidR="00B059BB" w:rsidRPr="00A0053C" w:rsidRDefault="00B059BB" w:rsidP="00A02D0E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793F8EC" w14:textId="3B66E292" w:rsidR="00B059BB" w:rsidRPr="00A0053C" w:rsidRDefault="002575D3" w:rsidP="00A02D0E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bookmarkEnd w:id="0"/>
      <w:tr w:rsidR="00BA2CEB" w:rsidRPr="00A0053C" w14:paraId="386B855F" w14:textId="42C14C47" w:rsidTr="00BA2CEB">
        <w:trPr>
          <w:trHeight w:val="690"/>
        </w:trPr>
        <w:tc>
          <w:tcPr>
            <w:tcW w:w="328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4396A68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１．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09E897A5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9B3F930" w14:textId="3EE59DEE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１１．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0C981D3B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A2CEB" w:rsidRPr="00A0053C" w14:paraId="5B4882C6" w14:textId="42A62751" w:rsidTr="00BA2CEB">
        <w:trPr>
          <w:trHeight w:val="690"/>
        </w:trPr>
        <w:tc>
          <w:tcPr>
            <w:tcW w:w="3285" w:type="dxa"/>
            <w:tcBorders>
              <w:left w:val="single" w:sz="12" w:space="0" w:color="auto"/>
            </w:tcBorders>
            <w:vAlign w:val="center"/>
          </w:tcPr>
          <w:p w14:paraId="0FE86CAD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２．</w:t>
            </w:r>
          </w:p>
        </w:tc>
        <w:tc>
          <w:tcPr>
            <w:tcW w:w="709" w:type="dxa"/>
          </w:tcPr>
          <w:p w14:paraId="2D256C3E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29DD02F" w14:textId="3B0E42CC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１２．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12" w:space="0" w:color="auto"/>
            </w:tcBorders>
          </w:tcPr>
          <w:p w14:paraId="7B3F21D1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A2CEB" w:rsidRPr="00A0053C" w14:paraId="70F249AE" w14:textId="4001557F" w:rsidTr="00BA2CEB">
        <w:trPr>
          <w:trHeight w:val="690"/>
        </w:trPr>
        <w:tc>
          <w:tcPr>
            <w:tcW w:w="3285" w:type="dxa"/>
            <w:tcBorders>
              <w:left w:val="single" w:sz="12" w:space="0" w:color="auto"/>
            </w:tcBorders>
            <w:vAlign w:val="center"/>
          </w:tcPr>
          <w:p w14:paraId="07CDCEC2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３．</w:t>
            </w:r>
          </w:p>
        </w:tc>
        <w:tc>
          <w:tcPr>
            <w:tcW w:w="709" w:type="dxa"/>
          </w:tcPr>
          <w:p w14:paraId="62DDBE7B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D81A05F" w14:textId="0FB6621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１３．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12" w:space="0" w:color="auto"/>
            </w:tcBorders>
          </w:tcPr>
          <w:p w14:paraId="0E39CBAC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A2CEB" w:rsidRPr="00A0053C" w14:paraId="0ABEB970" w14:textId="5A47337D" w:rsidTr="00BA2CEB">
        <w:trPr>
          <w:trHeight w:val="690"/>
        </w:trPr>
        <w:tc>
          <w:tcPr>
            <w:tcW w:w="3285" w:type="dxa"/>
            <w:tcBorders>
              <w:left w:val="single" w:sz="12" w:space="0" w:color="auto"/>
            </w:tcBorders>
            <w:vAlign w:val="center"/>
          </w:tcPr>
          <w:p w14:paraId="1A018B14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４．</w:t>
            </w:r>
          </w:p>
        </w:tc>
        <w:tc>
          <w:tcPr>
            <w:tcW w:w="709" w:type="dxa"/>
          </w:tcPr>
          <w:p w14:paraId="3487FA15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8414346" w14:textId="6FE16260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１４．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12" w:space="0" w:color="auto"/>
            </w:tcBorders>
          </w:tcPr>
          <w:p w14:paraId="788F307A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A2CEB" w:rsidRPr="00A0053C" w14:paraId="4E563929" w14:textId="2843B201" w:rsidTr="00BA2CEB">
        <w:trPr>
          <w:trHeight w:val="690"/>
        </w:trPr>
        <w:tc>
          <w:tcPr>
            <w:tcW w:w="3285" w:type="dxa"/>
            <w:tcBorders>
              <w:left w:val="single" w:sz="12" w:space="0" w:color="auto"/>
            </w:tcBorders>
            <w:vAlign w:val="center"/>
          </w:tcPr>
          <w:p w14:paraId="51DCAB78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５．</w:t>
            </w:r>
          </w:p>
        </w:tc>
        <w:tc>
          <w:tcPr>
            <w:tcW w:w="709" w:type="dxa"/>
          </w:tcPr>
          <w:p w14:paraId="756059D1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9AAF3C3" w14:textId="5F91BF2F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１５．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12" w:space="0" w:color="auto"/>
            </w:tcBorders>
          </w:tcPr>
          <w:p w14:paraId="4810A99A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A2CEB" w:rsidRPr="00A0053C" w14:paraId="4EF6F3FF" w14:textId="42475F99" w:rsidTr="00BA2CEB">
        <w:trPr>
          <w:trHeight w:val="690"/>
        </w:trPr>
        <w:tc>
          <w:tcPr>
            <w:tcW w:w="3285" w:type="dxa"/>
            <w:tcBorders>
              <w:left w:val="single" w:sz="12" w:space="0" w:color="auto"/>
            </w:tcBorders>
            <w:vAlign w:val="center"/>
          </w:tcPr>
          <w:p w14:paraId="5CDBB202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６．</w:t>
            </w:r>
          </w:p>
        </w:tc>
        <w:tc>
          <w:tcPr>
            <w:tcW w:w="709" w:type="dxa"/>
          </w:tcPr>
          <w:p w14:paraId="40D7A18B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348E7F1" w14:textId="0C62AEC6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１６．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12" w:space="0" w:color="auto"/>
            </w:tcBorders>
          </w:tcPr>
          <w:p w14:paraId="472B4494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A2CEB" w:rsidRPr="00A0053C" w14:paraId="6DE43B22" w14:textId="61F2ACFE" w:rsidTr="00BA2CEB">
        <w:trPr>
          <w:trHeight w:val="690"/>
        </w:trPr>
        <w:tc>
          <w:tcPr>
            <w:tcW w:w="3285" w:type="dxa"/>
            <w:tcBorders>
              <w:left w:val="single" w:sz="12" w:space="0" w:color="auto"/>
            </w:tcBorders>
            <w:vAlign w:val="center"/>
          </w:tcPr>
          <w:p w14:paraId="72FB69C1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７．</w:t>
            </w:r>
          </w:p>
        </w:tc>
        <w:tc>
          <w:tcPr>
            <w:tcW w:w="709" w:type="dxa"/>
          </w:tcPr>
          <w:p w14:paraId="318DA5D2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2151570" w14:textId="2B5D3381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１７．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12" w:space="0" w:color="auto"/>
            </w:tcBorders>
          </w:tcPr>
          <w:p w14:paraId="35E37433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A2CEB" w:rsidRPr="00A0053C" w14:paraId="5B4BAE44" w14:textId="71ED9FE4" w:rsidTr="00BA2CEB">
        <w:trPr>
          <w:trHeight w:val="690"/>
        </w:trPr>
        <w:tc>
          <w:tcPr>
            <w:tcW w:w="3285" w:type="dxa"/>
            <w:tcBorders>
              <w:left w:val="single" w:sz="12" w:space="0" w:color="auto"/>
            </w:tcBorders>
            <w:vAlign w:val="center"/>
          </w:tcPr>
          <w:p w14:paraId="67BD7232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８．</w:t>
            </w:r>
          </w:p>
        </w:tc>
        <w:tc>
          <w:tcPr>
            <w:tcW w:w="709" w:type="dxa"/>
          </w:tcPr>
          <w:p w14:paraId="203A6A62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9D2E943" w14:textId="221F277B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１８．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12" w:space="0" w:color="auto"/>
            </w:tcBorders>
          </w:tcPr>
          <w:p w14:paraId="441BE617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A2CEB" w:rsidRPr="00A0053C" w14:paraId="3B4BEDDF" w14:textId="7D56C85C" w:rsidTr="00BA2CEB">
        <w:trPr>
          <w:trHeight w:val="690"/>
        </w:trPr>
        <w:tc>
          <w:tcPr>
            <w:tcW w:w="3285" w:type="dxa"/>
            <w:tcBorders>
              <w:left w:val="single" w:sz="12" w:space="0" w:color="auto"/>
            </w:tcBorders>
            <w:vAlign w:val="center"/>
          </w:tcPr>
          <w:p w14:paraId="01695B5F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９．</w:t>
            </w:r>
          </w:p>
        </w:tc>
        <w:tc>
          <w:tcPr>
            <w:tcW w:w="709" w:type="dxa"/>
          </w:tcPr>
          <w:p w14:paraId="0C6EB86D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1E2F7DF" w14:textId="7C0FFD20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１９．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12" w:space="0" w:color="auto"/>
            </w:tcBorders>
          </w:tcPr>
          <w:p w14:paraId="0551609F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A2CEB" w:rsidRPr="00A0053C" w14:paraId="47C3A39D" w14:textId="1DF45628" w:rsidTr="00BA2CEB">
        <w:trPr>
          <w:trHeight w:val="690"/>
        </w:trPr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14A5E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１０．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FA3C5F4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5BEE77E" w14:textId="0EA5F48F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A0053C">
              <w:rPr>
                <w:rFonts w:ascii="HG丸ｺﾞｼｯｸM-PRO" w:eastAsia="HG丸ｺﾞｼｯｸM-PRO" w:hAnsi="HG丸ｺﾞｼｯｸM-PRO" w:hint="eastAsia"/>
              </w:rPr>
              <w:t>２０．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99FE52" w14:textId="77777777" w:rsidR="00B059BB" w:rsidRPr="00A0053C" w:rsidRDefault="00B059BB" w:rsidP="00A02D0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768ABE2" w14:textId="77777777" w:rsidR="007F21D7" w:rsidRPr="00A0053C" w:rsidRDefault="007F21D7" w:rsidP="007F21D7">
      <w:pPr>
        <w:pStyle w:val="a3"/>
        <w:ind w:leftChars="0" w:left="720"/>
        <w:rPr>
          <w:rFonts w:ascii="HG丸ｺﾞｼｯｸM-PRO" w:eastAsia="HG丸ｺﾞｼｯｸM-PRO" w:hAnsi="HG丸ｺﾞｼｯｸM-PRO"/>
          <w:sz w:val="21"/>
          <w:szCs w:val="21"/>
        </w:rPr>
      </w:pPr>
      <w:r w:rsidRPr="00A0053C">
        <w:rPr>
          <w:rFonts w:ascii="HG丸ｺﾞｼｯｸM-PRO" w:eastAsia="HG丸ｺﾞｼｯｸM-PRO" w:hAnsi="HG丸ｺﾞｼｯｸM-PRO" w:hint="eastAsia"/>
          <w:sz w:val="21"/>
          <w:szCs w:val="21"/>
        </w:rPr>
        <w:t>※記入欄が足りない場合は、任意の様式で結構ですので、名簿を添付してください。</w:t>
      </w:r>
    </w:p>
    <w:sectPr w:rsidR="007F21D7" w:rsidRPr="00A0053C" w:rsidSect="0095579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9B2C" w14:textId="77777777" w:rsidR="004979A3" w:rsidRDefault="004979A3" w:rsidP="004A2BA9">
      <w:r>
        <w:separator/>
      </w:r>
    </w:p>
  </w:endnote>
  <w:endnote w:type="continuationSeparator" w:id="0">
    <w:p w14:paraId="6E41DF74" w14:textId="77777777" w:rsidR="004979A3" w:rsidRDefault="004979A3" w:rsidP="004A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1B2C" w14:textId="77777777" w:rsidR="004979A3" w:rsidRDefault="004979A3" w:rsidP="004A2BA9">
      <w:r>
        <w:separator/>
      </w:r>
    </w:p>
  </w:footnote>
  <w:footnote w:type="continuationSeparator" w:id="0">
    <w:p w14:paraId="7622EF9A" w14:textId="77777777" w:rsidR="004979A3" w:rsidRDefault="004979A3" w:rsidP="004A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3000" w14:textId="3DABF4A7" w:rsidR="00206190" w:rsidRDefault="00206190">
    <w:pPr>
      <w:pStyle w:val="a5"/>
    </w:pPr>
  </w:p>
  <w:p w14:paraId="490431DD" w14:textId="77777777" w:rsidR="004979A3" w:rsidRPr="008503FD" w:rsidRDefault="004979A3">
    <w:pPr>
      <w:pStyle w:val="a5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577E"/>
    <w:multiLevelType w:val="hybridMultilevel"/>
    <w:tmpl w:val="50206732"/>
    <w:lvl w:ilvl="0" w:tplc="00A2818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6F8D3D2C"/>
    <w:multiLevelType w:val="hybridMultilevel"/>
    <w:tmpl w:val="09984AFE"/>
    <w:lvl w:ilvl="0" w:tplc="893E95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AE"/>
    <w:rsid w:val="00002F0A"/>
    <w:rsid w:val="000645E8"/>
    <w:rsid w:val="0006634C"/>
    <w:rsid w:val="00080C70"/>
    <w:rsid w:val="000D334C"/>
    <w:rsid w:val="001179D6"/>
    <w:rsid w:val="00147239"/>
    <w:rsid w:val="00150C11"/>
    <w:rsid w:val="001B2C08"/>
    <w:rsid w:val="001C5C63"/>
    <w:rsid w:val="001E70F6"/>
    <w:rsid w:val="00206190"/>
    <w:rsid w:val="00206E9F"/>
    <w:rsid w:val="002108F0"/>
    <w:rsid w:val="00255CFE"/>
    <w:rsid w:val="002575D3"/>
    <w:rsid w:val="002825C8"/>
    <w:rsid w:val="002832E1"/>
    <w:rsid w:val="0029138E"/>
    <w:rsid w:val="002C2332"/>
    <w:rsid w:val="00301F1A"/>
    <w:rsid w:val="00317EBF"/>
    <w:rsid w:val="00336AF1"/>
    <w:rsid w:val="00362FAD"/>
    <w:rsid w:val="0036781A"/>
    <w:rsid w:val="00387B9F"/>
    <w:rsid w:val="0041095F"/>
    <w:rsid w:val="004365E7"/>
    <w:rsid w:val="00436F01"/>
    <w:rsid w:val="004542F2"/>
    <w:rsid w:val="004629AF"/>
    <w:rsid w:val="004979A3"/>
    <w:rsid w:val="004A2BA9"/>
    <w:rsid w:val="004D4C4E"/>
    <w:rsid w:val="00516EBC"/>
    <w:rsid w:val="00551BAE"/>
    <w:rsid w:val="00552F00"/>
    <w:rsid w:val="00586F89"/>
    <w:rsid w:val="005B239D"/>
    <w:rsid w:val="005B63E0"/>
    <w:rsid w:val="005C0EA7"/>
    <w:rsid w:val="005E4DAB"/>
    <w:rsid w:val="005F1A49"/>
    <w:rsid w:val="00622375"/>
    <w:rsid w:val="00635469"/>
    <w:rsid w:val="00665D20"/>
    <w:rsid w:val="00672FFF"/>
    <w:rsid w:val="006E3307"/>
    <w:rsid w:val="00720DF1"/>
    <w:rsid w:val="00727F33"/>
    <w:rsid w:val="00760D38"/>
    <w:rsid w:val="00763853"/>
    <w:rsid w:val="00783C33"/>
    <w:rsid w:val="007F21D7"/>
    <w:rsid w:val="008060E1"/>
    <w:rsid w:val="00817C20"/>
    <w:rsid w:val="0083002A"/>
    <w:rsid w:val="00833B86"/>
    <w:rsid w:val="008431B8"/>
    <w:rsid w:val="008503FD"/>
    <w:rsid w:val="00852ED9"/>
    <w:rsid w:val="008610AA"/>
    <w:rsid w:val="00864C94"/>
    <w:rsid w:val="00866A3A"/>
    <w:rsid w:val="008B7087"/>
    <w:rsid w:val="008E1B86"/>
    <w:rsid w:val="008E72E7"/>
    <w:rsid w:val="008F2E4D"/>
    <w:rsid w:val="00926012"/>
    <w:rsid w:val="0095579D"/>
    <w:rsid w:val="00971414"/>
    <w:rsid w:val="009A38E1"/>
    <w:rsid w:val="009A4047"/>
    <w:rsid w:val="009C299D"/>
    <w:rsid w:val="009D2C2B"/>
    <w:rsid w:val="009E38D4"/>
    <w:rsid w:val="00A0053C"/>
    <w:rsid w:val="00A8633D"/>
    <w:rsid w:val="00AE42A5"/>
    <w:rsid w:val="00B059BB"/>
    <w:rsid w:val="00B47AF4"/>
    <w:rsid w:val="00B6718B"/>
    <w:rsid w:val="00BA021A"/>
    <w:rsid w:val="00BA2CEB"/>
    <w:rsid w:val="00BB1EDA"/>
    <w:rsid w:val="00BC584B"/>
    <w:rsid w:val="00BD52BF"/>
    <w:rsid w:val="00C03DB6"/>
    <w:rsid w:val="00C36CF7"/>
    <w:rsid w:val="00C37742"/>
    <w:rsid w:val="00C52FA2"/>
    <w:rsid w:val="00C64F32"/>
    <w:rsid w:val="00C735D6"/>
    <w:rsid w:val="00C86394"/>
    <w:rsid w:val="00CA7576"/>
    <w:rsid w:val="00CF00A4"/>
    <w:rsid w:val="00D24D9A"/>
    <w:rsid w:val="00D2701A"/>
    <w:rsid w:val="00D379AE"/>
    <w:rsid w:val="00D60A44"/>
    <w:rsid w:val="00D85F0B"/>
    <w:rsid w:val="00D92FA8"/>
    <w:rsid w:val="00DE19B6"/>
    <w:rsid w:val="00DF29CB"/>
    <w:rsid w:val="00DF2F9A"/>
    <w:rsid w:val="00E04EC7"/>
    <w:rsid w:val="00E16292"/>
    <w:rsid w:val="00E30A38"/>
    <w:rsid w:val="00E42A33"/>
    <w:rsid w:val="00EA2191"/>
    <w:rsid w:val="00ED037A"/>
    <w:rsid w:val="00F9140B"/>
    <w:rsid w:val="00FA2AAB"/>
    <w:rsid w:val="00FC4B0D"/>
    <w:rsid w:val="00FD73D5"/>
    <w:rsid w:val="00FE3E36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BDCE225"/>
  <w15:docId w15:val="{8D165B6D-853A-47AD-8E5B-20DC639D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C2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9AE"/>
    <w:pPr>
      <w:ind w:leftChars="400" w:left="840"/>
    </w:pPr>
  </w:style>
  <w:style w:type="table" w:styleId="a4">
    <w:name w:val="Table Grid"/>
    <w:basedOn w:val="a1"/>
    <w:uiPriority w:val="59"/>
    <w:rsid w:val="005B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2B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2BA9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4A2B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2BA9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86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63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3200-E5D4-4136-9768-E86D576C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鵜澤 隆弘</cp:lastModifiedBy>
  <cp:revision>9</cp:revision>
  <cp:lastPrinted>2018-11-29T09:02:00Z</cp:lastPrinted>
  <dcterms:created xsi:type="dcterms:W3CDTF">2023-12-23T00:17:00Z</dcterms:created>
  <dcterms:modified xsi:type="dcterms:W3CDTF">2026-01-23T05:14:00Z</dcterms:modified>
</cp:coreProperties>
</file>